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16"/>
        <w:gridCol w:w="3722"/>
        <w:gridCol w:w="3809"/>
        <w:gridCol w:w="3902"/>
      </w:tblGrid>
      <w:tr w:rsidR="00001C60" w:rsidTr="004B7097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001C60">
            <w:pPr>
              <w:pStyle w:val="Heading"/>
              <w:ind w:firstLineChars="990" w:firstLine="4752"/>
              <w:jc w:val="left"/>
            </w:pPr>
            <w:r>
              <w:rPr>
                <w:rFonts w:eastAsiaTheme="minorEastAsia" w:hint="eastAsia"/>
              </w:rPr>
              <w:t>Grammar</w:t>
            </w:r>
            <w:r>
              <w:t xml:space="preserve"> Lesson Plan</w:t>
            </w:r>
          </w:p>
        </w:tc>
      </w:tr>
      <w:tr w:rsidR="00001C60" w:rsidTr="004B7097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B82A0F" w:rsidRDefault="00001C60" w:rsidP="004B7097">
            <w:pPr>
              <w:pStyle w:val="4"/>
              <w:outlineLvl w:val="3"/>
              <w:rPr>
                <w:rFonts w:eastAsiaTheme="minorEastAsia"/>
                <w:b w:val="0"/>
              </w:rPr>
            </w:pPr>
            <w:r>
              <w:t>Title</w:t>
            </w:r>
            <w:r>
              <w:rPr>
                <w:rFonts w:eastAsiaTheme="minorEastAsia" w:hint="eastAsia"/>
              </w:rPr>
              <w:t xml:space="preserve">: </w:t>
            </w:r>
            <w:r w:rsidR="000A6598">
              <w:rPr>
                <w:rFonts w:eastAsiaTheme="minorEastAsia"/>
              </w:rPr>
              <w:t>Comparative Adjectives</w:t>
            </w:r>
          </w:p>
        </w:tc>
      </w:tr>
      <w:tr w:rsidR="00001C60" w:rsidTr="004B7097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4"/>
              <w:outlineLvl w:val="3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4"/>
              <w:outlineLvl w:val="3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4"/>
              <w:outlineLvl w:val="3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4"/>
              <w:outlineLvl w:val="3"/>
            </w:pPr>
            <w:r>
              <w:t>LENGTH</w:t>
            </w:r>
          </w:p>
        </w:tc>
      </w:tr>
      <w:tr w:rsidR="00001C60" w:rsidTr="004B7097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B82A0F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s. Amy Oh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B82A0F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ementary/</w:t>
            </w:r>
            <w:r w:rsidR="00F2795C">
              <w:rPr>
                <w:rFonts w:eastAsiaTheme="minorEastAsia" w:hint="eastAsia"/>
              </w:rPr>
              <w:t>13-1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B82A0F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Body"/>
            </w:pPr>
            <w:r>
              <w:t>50 mins</w:t>
            </w:r>
          </w:p>
        </w:tc>
      </w:tr>
      <w:tr w:rsidR="00001C60" w:rsidTr="004B7097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Materials: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, board markers, erasers, colored markers.</w:t>
            </w:r>
          </w:p>
          <w:p w:rsidR="00001C60" w:rsidRDefault="0050605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djective list</w:t>
            </w:r>
            <w:r>
              <w:rPr>
                <w:rFonts w:eastAsiaTheme="minorEastAsia"/>
              </w:rPr>
              <w:t xml:space="preserve"> </w:t>
            </w:r>
            <w:r w:rsidR="00001C60">
              <w:rPr>
                <w:rFonts w:eastAsiaTheme="minorEastAsia" w:hint="eastAsia"/>
              </w:rPr>
              <w:t>(17 copies)</w:t>
            </w:r>
          </w:p>
          <w:p w:rsidR="000A6598" w:rsidRDefault="000A6598" w:rsidP="004B7097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ew pictures</w:t>
            </w:r>
            <w:r w:rsidR="008F4D8F">
              <w:rPr>
                <w:rFonts w:eastAsiaTheme="minorEastAsia" w:hint="eastAsia"/>
              </w:rPr>
              <w:t xml:space="preserve"> of famous stars (saved in USB)</w:t>
            </w:r>
          </w:p>
          <w:p w:rsidR="008F4D8F" w:rsidRDefault="008F4D8F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mputer &amp; projector</w:t>
            </w:r>
          </w:p>
          <w:p w:rsidR="00001C60" w:rsidRDefault="000A6598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 xml:space="preserve">apers for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drawing your partner activity</w:t>
            </w:r>
            <w:r>
              <w:rPr>
                <w:rFonts w:eastAsiaTheme="minorEastAsia"/>
              </w:rPr>
              <w:t>”</w:t>
            </w:r>
          </w:p>
          <w:p w:rsidR="00001C60" w:rsidRPr="00B82A0F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xtra papers </w:t>
            </w:r>
          </w:p>
        </w:tc>
      </w:tr>
      <w:tr w:rsidR="00001C60" w:rsidTr="004B7097">
        <w:trPr>
          <w:trHeight w:val="204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Aims:</w:t>
            </w:r>
          </w:p>
          <w:p w:rsidR="00001C60" w:rsidRDefault="00001C60" w:rsidP="004B7097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B349F4">
              <w:rPr>
                <w:rFonts w:eastAsiaTheme="minorEastAsia" w:hint="eastAsia"/>
              </w:rPr>
              <w:t>Students</w:t>
            </w:r>
            <w:r>
              <w:rPr>
                <w:rFonts w:eastAsiaTheme="minorEastAsia" w:hint="eastAsia"/>
              </w:rPr>
              <w:t xml:space="preserve"> can improve speaking and list</w:t>
            </w:r>
            <w:r w:rsidR="000A6598">
              <w:rPr>
                <w:rFonts w:eastAsiaTheme="minorEastAsia" w:hint="eastAsia"/>
              </w:rPr>
              <w:t>ening skills by group activities and teacher</w:t>
            </w:r>
            <w:r w:rsidR="000A6598">
              <w:rPr>
                <w:rFonts w:eastAsiaTheme="minorEastAsia"/>
              </w:rPr>
              <w:t>’</w:t>
            </w:r>
            <w:r w:rsidR="000A6598">
              <w:rPr>
                <w:rFonts w:eastAsiaTheme="minorEastAsia" w:hint="eastAsia"/>
              </w:rPr>
              <w:t>s eliciting</w:t>
            </w:r>
          </w:p>
          <w:p w:rsidR="00001C60" w:rsidRDefault="00001C60" w:rsidP="004B7097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AC4EB2">
              <w:rPr>
                <w:rFonts w:eastAsiaTheme="minorEastAsia"/>
              </w:rPr>
              <w:t>S</w:t>
            </w:r>
            <w:r w:rsidR="00AC4EB2">
              <w:rPr>
                <w:rFonts w:eastAsiaTheme="minorEastAsia" w:hint="eastAsia"/>
              </w:rPr>
              <w:t>tudents can learn new vocabulary by describing and comparing people</w:t>
            </w:r>
          </w:p>
          <w:p w:rsidR="00AC4EB2" w:rsidRPr="00AC4EB2" w:rsidRDefault="00AC4EB2" w:rsidP="004B7097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can improve reading and writing skills by doing </w:t>
            </w:r>
            <w:r w:rsidR="008052F8">
              <w:rPr>
                <w:rFonts w:eastAsiaTheme="minorEastAsia" w:hint="eastAsia"/>
              </w:rPr>
              <w:t xml:space="preserve">group activity and </w:t>
            </w:r>
            <w:r>
              <w:rPr>
                <w:rFonts w:eastAsiaTheme="minorEastAsia" w:hint="eastAsia"/>
              </w:rPr>
              <w:t>racing game</w:t>
            </w:r>
          </w:p>
          <w:p w:rsidR="00001C60" w:rsidRPr="00B349F4" w:rsidRDefault="00001C60" w:rsidP="004B7097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AC4EB2">
              <w:rPr>
                <w:rFonts w:eastAsiaTheme="minorEastAsia"/>
              </w:rPr>
              <w:t>S</w:t>
            </w:r>
            <w:r w:rsidRPr="00AC4EB2">
              <w:rPr>
                <w:rFonts w:eastAsiaTheme="minorEastAsia" w:hint="eastAsia"/>
              </w:rPr>
              <w:t xml:space="preserve">tudents </w:t>
            </w:r>
            <w:r w:rsidR="000A6598" w:rsidRPr="00AC4EB2">
              <w:rPr>
                <w:rFonts w:eastAsiaTheme="minorEastAsia" w:hint="eastAsia"/>
              </w:rPr>
              <w:t xml:space="preserve">will be able to learn </w:t>
            </w:r>
            <w:r w:rsidR="000A6598" w:rsidRPr="00AC4EB2">
              <w:rPr>
                <w:rFonts w:eastAsiaTheme="minorEastAsia"/>
              </w:rPr>
              <w:t>“</w:t>
            </w:r>
            <w:r w:rsidR="000A6598" w:rsidRPr="00AC4EB2">
              <w:rPr>
                <w:rFonts w:eastAsiaTheme="minorEastAsia" w:hint="eastAsia"/>
              </w:rPr>
              <w:t>Comparative adjective</w:t>
            </w:r>
            <w:r w:rsidR="000A6598" w:rsidRPr="00AC4EB2">
              <w:rPr>
                <w:rFonts w:eastAsiaTheme="minorEastAsia"/>
              </w:rPr>
              <w:t>”</w:t>
            </w:r>
            <w:r w:rsidR="000A6598" w:rsidRPr="00AC4EB2">
              <w:rPr>
                <w:rFonts w:eastAsiaTheme="minorEastAsia" w:hint="eastAsia"/>
              </w:rPr>
              <w:t xml:space="preserve"> naturally by participating in all activities</w:t>
            </w:r>
          </w:p>
          <w:p w:rsidR="00001C60" w:rsidRPr="00AC4EB2" w:rsidRDefault="00001C60" w:rsidP="004B7097">
            <w:pPr>
              <w:pStyle w:val="Body"/>
              <w:ind w:left="800"/>
              <w:rPr>
                <w:rFonts w:eastAsiaTheme="minorEastAsia"/>
              </w:rPr>
            </w:pPr>
          </w:p>
        </w:tc>
      </w:tr>
      <w:tr w:rsidR="00001C60" w:rsidTr="004B7097">
        <w:trPr>
          <w:trHeight w:val="19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lastRenderedPageBreak/>
              <w:t>Language Skills:</w:t>
            </w:r>
          </w:p>
          <w:p w:rsidR="00001C60" w:rsidRPr="00AB3055" w:rsidRDefault="00001C60" w:rsidP="004B7097">
            <w:pPr>
              <w:pStyle w:val="Body"/>
              <w:rPr>
                <w:rFonts w:eastAsiaTheme="minorEastAsia"/>
                <w:b/>
                <w:bCs/>
              </w:rPr>
            </w:pPr>
            <w:r w:rsidRPr="00012BC5">
              <w:rPr>
                <w:bCs/>
              </w:rPr>
              <w:t>Listening:</w:t>
            </w:r>
            <w:r>
              <w:rPr>
                <w:rFonts w:eastAsiaTheme="minorEastAsia" w:hint="eastAsia"/>
                <w:b/>
                <w:bCs/>
              </w:rPr>
              <w:t xml:space="preserve">     </w:t>
            </w:r>
            <w:r w:rsidRPr="00012BC5">
              <w:rPr>
                <w:rFonts w:eastAsiaTheme="minorEastAsia" w:hint="eastAsia"/>
                <w:bCs/>
              </w:rPr>
              <w:t xml:space="preserve">listen to </w:t>
            </w:r>
            <w:r>
              <w:rPr>
                <w:rFonts w:eastAsiaTheme="minorEastAsia" w:hint="eastAsia"/>
                <w:bCs/>
              </w:rPr>
              <w:t>Class mate</w:t>
            </w:r>
            <w:r w:rsidR="00AC4EB2">
              <w:rPr>
                <w:rFonts w:eastAsiaTheme="minorEastAsia" w:hint="eastAsia"/>
                <w:bCs/>
              </w:rPr>
              <w:t>s</w:t>
            </w:r>
            <w:r>
              <w:rPr>
                <w:rFonts w:eastAsiaTheme="minorEastAsia" w:hint="eastAsia"/>
                <w:bCs/>
              </w:rPr>
              <w:t>, teacher</w:t>
            </w:r>
            <w:r>
              <w:rPr>
                <w:rFonts w:eastAsiaTheme="minorEastAsia"/>
                <w:bCs/>
              </w:rPr>
              <w:t>’</w:t>
            </w:r>
            <w:r>
              <w:rPr>
                <w:rFonts w:eastAsiaTheme="minorEastAsia" w:hint="eastAsia"/>
                <w:bCs/>
              </w:rPr>
              <w:t xml:space="preserve">s eliciting &amp; instructions </w:t>
            </w:r>
          </w:p>
          <w:p w:rsidR="00001C60" w:rsidRPr="00AB3055" w:rsidRDefault="00001C60" w:rsidP="004B7097">
            <w:pPr>
              <w:pStyle w:val="Body"/>
              <w:rPr>
                <w:rFonts w:eastAsiaTheme="minorEastAsia"/>
              </w:rPr>
            </w:pPr>
            <w:r>
              <w:t>Speaking:</w:t>
            </w:r>
            <w:r>
              <w:rPr>
                <w:rFonts w:eastAsiaTheme="minorEastAsia" w:hint="eastAsia"/>
              </w:rPr>
              <w:t xml:space="preserve">    sharing idea</w:t>
            </w:r>
            <w:r w:rsidR="00AC4EB2">
              <w:rPr>
                <w:rFonts w:eastAsiaTheme="minorEastAsia" w:hint="eastAsia"/>
              </w:rPr>
              <w:t>s of topic in a group activities</w:t>
            </w:r>
            <w:r w:rsidR="00F2795C">
              <w:rPr>
                <w:rFonts w:eastAsiaTheme="minorEastAsia" w:hint="eastAsia"/>
              </w:rPr>
              <w:t xml:space="preserve"> and drilling the new vocabulary with teacher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  <w:r>
              <w:t>Reading:</w:t>
            </w:r>
            <w:r w:rsidR="00AC4EB2">
              <w:rPr>
                <w:rFonts w:eastAsiaTheme="minorEastAsia" w:hint="eastAsia"/>
              </w:rPr>
              <w:t xml:space="preserve">     </w:t>
            </w:r>
            <w:r>
              <w:rPr>
                <w:rFonts w:eastAsiaTheme="minorEastAsia" w:hint="eastAsia"/>
              </w:rPr>
              <w:t xml:space="preserve">read </w:t>
            </w:r>
            <w:r w:rsidR="00AC4EB2">
              <w:rPr>
                <w:rFonts w:eastAsiaTheme="minorEastAsia" w:hint="eastAsia"/>
              </w:rPr>
              <w:t xml:space="preserve">a list of adjectives </w:t>
            </w:r>
          </w:p>
          <w:p w:rsidR="00001C60" w:rsidRPr="009206E3" w:rsidRDefault="00001C60" w:rsidP="00F2795C">
            <w:pPr>
              <w:pStyle w:val="Body"/>
              <w:rPr>
                <w:rFonts w:eastAsiaTheme="minorEastAsia"/>
              </w:rPr>
            </w:pPr>
            <w:r>
              <w:t>Writing:</w:t>
            </w:r>
            <w:r>
              <w:rPr>
                <w:rFonts w:eastAsiaTheme="minorEastAsia" w:hint="eastAsia"/>
              </w:rPr>
              <w:t xml:space="preserve"> </w:t>
            </w:r>
            <w:r w:rsidR="00AC4EB2">
              <w:rPr>
                <w:rFonts w:eastAsiaTheme="minorEastAsia" w:hint="eastAsia"/>
              </w:rPr>
              <w:t xml:space="preserve">     </w:t>
            </w:r>
            <w:r>
              <w:rPr>
                <w:rFonts w:eastAsiaTheme="minorEastAsia" w:hint="eastAsia"/>
              </w:rPr>
              <w:t>students write a</w:t>
            </w:r>
            <w:r w:rsidR="00AC4EB2">
              <w:rPr>
                <w:rFonts w:eastAsiaTheme="minorEastAsia" w:hint="eastAsia"/>
              </w:rPr>
              <w:t xml:space="preserve">nswers </w:t>
            </w:r>
            <w:r w:rsidR="00F2795C">
              <w:rPr>
                <w:rFonts w:eastAsiaTheme="minorEastAsia" w:hint="eastAsia"/>
              </w:rPr>
              <w:t xml:space="preserve">in correct form of </w:t>
            </w:r>
            <w:r w:rsidR="00F2795C">
              <w:rPr>
                <w:rFonts w:eastAsiaTheme="minorEastAsia"/>
              </w:rPr>
              <w:t>“</w:t>
            </w:r>
            <w:r w:rsidR="00F2795C">
              <w:rPr>
                <w:rFonts w:eastAsiaTheme="minorEastAsia" w:hint="eastAsia"/>
              </w:rPr>
              <w:t>Comparative adjective</w:t>
            </w:r>
            <w:r w:rsidR="00F2795C">
              <w:rPr>
                <w:rFonts w:eastAsiaTheme="minorEastAsia"/>
              </w:rPr>
              <w:t>”</w:t>
            </w:r>
          </w:p>
        </w:tc>
      </w:tr>
      <w:tr w:rsidR="00001C60" w:rsidTr="004B7097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Language Systems:</w:t>
            </w:r>
          </w:p>
          <w:p w:rsidR="00001C60" w:rsidRPr="00976E53" w:rsidRDefault="00001C60" w:rsidP="004B7097">
            <w:pPr>
              <w:pStyle w:val="Body"/>
              <w:rPr>
                <w:rFonts w:eastAsiaTheme="minorEastAsia"/>
              </w:rPr>
            </w:pPr>
            <w:r>
              <w:t>Phonology:</w:t>
            </w:r>
            <w:r>
              <w:tab/>
            </w:r>
            <w:r>
              <w:rPr>
                <w:rFonts w:eastAsiaTheme="minorEastAsia" w:hint="eastAsia"/>
              </w:rPr>
              <w:t>See Lexis</w:t>
            </w:r>
          </w:p>
          <w:p w:rsidR="00001C60" w:rsidRPr="00AB3055" w:rsidRDefault="00001C60" w:rsidP="004B7097">
            <w:pPr>
              <w:pStyle w:val="Body"/>
              <w:rPr>
                <w:rFonts w:eastAsiaTheme="minorEastAsia"/>
              </w:rPr>
            </w:pPr>
            <w:r>
              <w:t>Lexis:</w:t>
            </w:r>
            <w:r>
              <w:tab/>
            </w:r>
            <w:r>
              <w:tab/>
            </w:r>
            <w:r>
              <w:rPr>
                <w:rFonts w:eastAsiaTheme="minorEastAsia" w:hint="eastAsia"/>
              </w:rPr>
              <w:t xml:space="preserve">learning new vocabulary </w:t>
            </w:r>
            <w:r>
              <w:rPr>
                <w:rFonts w:eastAsiaTheme="minorEastAsia"/>
              </w:rPr>
              <w:t>(</w:t>
            </w:r>
            <w:r w:rsidR="006643E3">
              <w:rPr>
                <w:rFonts w:eastAsiaTheme="minorEastAsia" w:hint="eastAsia"/>
              </w:rPr>
              <w:t>useful, curly, thin, gorgeous, nervous)</w:t>
            </w:r>
          </w:p>
          <w:p w:rsidR="00001C60" w:rsidRPr="000A42A2" w:rsidRDefault="00001C60" w:rsidP="004B7097">
            <w:pPr>
              <w:pStyle w:val="Body"/>
              <w:rPr>
                <w:rFonts w:eastAsiaTheme="minorEastAsia"/>
              </w:rPr>
            </w:pPr>
            <w:r>
              <w:t>Grammar:</w:t>
            </w:r>
            <w:r>
              <w:tab/>
            </w:r>
            <w:r w:rsidR="006643E3">
              <w:rPr>
                <w:rFonts w:eastAsiaTheme="minorEastAsia" w:hint="eastAsia"/>
              </w:rPr>
              <w:t>Comparative adjectives ( -er, -ier, more adj + than )</w:t>
            </w:r>
          </w:p>
          <w:p w:rsidR="006643E3" w:rsidRDefault="00001C60" w:rsidP="006643E3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tab/>
            </w:r>
            <w:r w:rsidR="006643E3">
              <w:rPr>
                <w:rFonts w:eastAsiaTheme="minorEastAsia" w:hint="eastAsia"/>
              </w:rPr>
              <w:t>talking about differences between 2 people</w:t>
            </w:r>
            <w:r w:rsidR="00877D36">
              <w:rPr>
                <w:rFonts w:eastAsiaTheme="minorEastAsia" w:hint="eastAsia"/>
              </w:rPr>
              <w:t xml:space="preserve"> by using comparative adjectives</w:t>
            </w:r>
          </w:p>
          <w:p w:rsidR="00001C60" w:rsidRPr="006643E3" w:rsidRDefault="006643E3" w:rsidP="006643E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unction: </w:t>
            </w:r>
            <w:r w:rsidR="00001C60">
              <w:rPr>
                <w:rFonts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  describing, comparin</w:t>
            </w:r>
            <w:r w:rsidR="00877D36">
              <w:rPr>
                <w:rFonts w:eastAsiaTheme="minorEastAsia" w:hint="eastAsia"/>
              </w:rPr>
              <w:t>g</w:t>
            </w:r>
          </w:p>
        </w:tc>
      </w:tr>
      <w:tr w:rsidR="00001C60" w:rsidTr="004B7097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Assumptions:</w:t>
            </w:r>
          </w:p>
          <w:p w:rsidR="00001C60" w:rsidRDefault="00877D36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ll Students have been learning English for only 2~3 months</w:t>
            </w:r>
          </w:p>
          <w:p w:rsidR="000A59DA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ll students </w:t>
            </w:r>
            <w:r w:rsidR="00292C5E">
              <w:rPr>
                <w:rFonts w:eastAsiaTheme="minorEastAsia" w:hint="eastAsia"/>
              </w:rPr>
              <w:t>are able to find out the differences between two people and able to describe the differences in a short sentence</w:t>
            </w:r>
          </w:p>
          <w:p w:rsidR="00001C60" w:rsidRPr="00BE4F9B" w:rsidRDefault="000A59DA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ll students</w:t>
            </w:r>
            <w:r w:rsidR="00001C60">
              <w:rPr>
                <w:rFonts w:eastAsiaTheme="minorEastAsia" w:hint="eastAsia"/>
              </w:rPr>
              <w:t xml:space="preserve"> have a dictionary with them </w:t>
            </w:r>
          </w:p>
        </w:tc>
      </w:tr>
      <w:tr w:rsidR="00001C60" w:rsidTr="004B7097">
        <w:trPr>
          <w:trHeight w:val="2343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  <w:rPr>
                <w:rFonts w:eastAsiaTheme="minorEastAsia"/>
              </w:rPr>
            </w:pPr>
            <w:r>
              <w:t>Anticipated Errors and Solutions:</w:t>
            </w:r>
          </w:p>
          <w:p w:rsidR="00001C60" w:rsidRPr="000A59DA" w:rsidRDefault="00001C60" w:rsidP="00001C60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11"/>
              </w:tabs>
              <w:wordWrap/>
              <w:autoSpaceDE/>
              <w:autoSpaceDN/>
              <w:rPr>
                <w:rFonts w:ascii="Arial" w:hAnsi="Arial" w:cs="Arial"/>
                <w:bCs/>
                <w:sz w:val="24"/>
                <w:szCs w:val="24"/>
              </w:rPr>
            </w:pPr>
            <w:r w:rsidRPr="000A59DA">
              <w:rPr>
                <w:rFonts w:ascii="Arial" w:hAnsi="Arial" w:cs="Arial"/>
                <w:sz w:val="24"/>
                <w:szCs w:val="24"/>
              </w:rPr>
              <w:t xml:space="preserve">Students may not know the meaning of </w:t>
            </w:r>
            <w:r w:rsidR="000A59DA" w:rsidRPr="000A59DA">
              <w:rPr>
                <w:rFonts w:ascii="Arial" w:hAnsi="Arial" w:cs="Arial" w:hint="eastAsia"/>
                <w:sz w:val="24"/>
                <w:szCs w:val="24"/>
              </w:rPr>
              <w:t xml:space="preserve">new words </w:t>
            </w:r>
            <w:r w:rsidRPr="000A59DA">
              <w:rPr>
                <w:rFonts w:ascii="Arial" w:hAnsi="Arial" w:cs="Arial"/>
                <w:sz w:val="24"/>
                <w:szCs w:val="24"/>
              </w:rPr>
              <w:t>exactly.</w:t>
            </w:r>
          </w:p>
          <w:p w:rsidR="00001C60" w:rsidRPr="000A59DA" w:rsidRDefault="00001C60" w:rsidP="000A59DA">
            <w:pPr>
              <w:framePr w:hSpace="142" w:wrap="around" w:vAnchor="text" w:hAnchor="margin" w:xAlign="center" w:y="23"/>
              <w:tabs>
                <w:tab w:val="left" w:pos="2011"/>
              </w:tabs>
              <w:ind w:firstLineChars="350" w:firstLine="840"/>
              <w:rPr>
                <w:rFonts w:ascii="Arial" w:hAnsi="Arial" w:cs="Arial"/>
                <w:sz w:val="24"/>
                <w:szCs w:val="24"/>
              </w:rPr>
            </w:pPr>
            <w:r w:rsidRPr="000A59DA">
              <w:rPr>
                <w:rFonts w:ascii="Arial" w:hAnsi="Arial" w:cs="Arial"/>
                <w:sz w:val="24"/>
                <w:szCs w:val="24"/>
              </w:rPr>
              <w:t xml:space="preserve">→ </w:t>
            </w:r>
            <w:r w:rsidR="000A59DA">
              <w:rPr>
                <w:rFonts w:ascii="Arial" w:hAnsi="Arial" w:cs="Arial" w:hint="eastAsia"/>
                <w:sz w:val="24"/>
                <w:szCs w:val="24"/>
              </w:rPr>
              <w:t>show students the meaning by gesture</w:t>
            </w:r>
          </w:p>
          <w:p w:rsidR="00001C60" w:rsidRPr="000A59DA" w:rsidRDefault="00001C60" w:rsidP="00001C60">
            <w:pPr>
              <w:framePr w:hSpace="142" w:wrap="around" w:vAnchor="text" w:hAnchor="margin" w:xAlign="center" w:y="23"/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11"/>
              </w:tabs>
              <w:wordWrap/>
              <w:autoSpaceDE/>
              <w:autoSpaceDN/>
              <w:rPr>
                <w:rFonts w:ascii="Arial" w:hAnsi="Arial" w:cs="Arial"/>
                <w:bCs/>
                <w:sz w:val="24"/>
                <w:szCs w:val="24"/>
              </w:rPr>
            </w:pPr>
            <w:r w:rsidRPr="000A59D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A59DA">
              <w:rPr>
                <w:rFonts w:ascii="Arial" w:hAnsi="Arial" w:cs="Arial" w:hint="eastAsia"/>
                <w:bCs/>
                <w:sz w:val="24"/>
                <w:szCs w:val="24"/>
              </w:rPr>
              <w:t xml:space="preserve">ome </w:t>
            </w:r>
            <w:r w:rsidRPr="000A59DA">
              <w:rPr>
                <w:rFonts w:ascii="Arial" w:hAnsi="Arial" w:cs="Arial"/>
                <w:bCs/>
                <w:sz w:val="24"/>
                <w:szCs w:val="24"/>
              </w:rPr>
              <w:t xml:space="preserve">Students may </w:t>
            </w:r>
            <w:r w:rsidR="000A59DA">
              <w:rPr>
                <w:rFonts w:ascii="Arial" w:hAnsi="Arial" w:cs="Arial" w:hint="eastAsia"/>
                <w:bCs/>
                <w:sz w:val="24"/>
                <w:szCs w:val="24"/>
              </w:rPr>
              <w:t xml:space="preserve">have difficulty of </w:t>
            </w:r>
            <w:r w:rsidR="000A59DA">
              <w:rPr>
                <w:rFonts w:ascii="Arial" w:hAnsi="Arial" w:cs="Arial"/>
                <w:bCs/>
                <w:sz w:val="24"/>
                <w:szCs w:val="24"/>
              </w:rPr>
              <w:t>remembe</w:t>
            </w:r>
            <w:r w:rsidR="000A59DA">
              <w:rPr>
                <w:rFonts w:ascii="Arial" w:hAnsi="Arial" w:cs="Arial" w:hint="eastAsia"/>
                <w:bCs/>
                <w:sz w:val="24"/>
                <w:szCs w:val="24"/>
              </w:rPr>
              <w:t xml:space="preserve">ring </w:t>
            </w:r>
            <w:r w:rsidR="004D0071">
              <w:rPr>
                <w:rFonts w:ascii="Arial" w:hAnsi="Arial" w:cs="Arial" w:hint="eastAsia"/>
                <w:bCs/>
                <w:sz w:val="24"/>
                <w:szCs w:val="24"/>
              </w:rPr>
              <w:t>new vocabulary</w:t>
            </w:r>
          </w:p>
          <w:p w:rsidR="00001C60" w:rsidRPr="000A59DA" w:rsidRDefault="00001C60" w:rsidP="004B7097">
            <w:pPr>
              <w:framePr w:hSpace="142" w:wrap="around" w:vAnchor="text" w:hAnchor="margin" w:xAlign="center" w:y="23"/>
              <w:tabs>
                <w:tab w:val="left" w:pos="2011"/>
              </w:tabs>
              <w:ind w:left="760"/>
              <w:rPr>
                <w:rFonts w:ascii="Arial" w:hAnsi="Arial" w:cs="Arial"/>
                <w:sz w:val="24"/>
                <w:szCs w:val="24"/>
              </w:rPr>
            </w:pPr>
            <w:r w:rsidRPr="000A59DA">
              <w:rPr>
                <w:rFonts w:ascii="Arial" w:hAnsi="Arial" w:cs="Arial"/>
                <w:sz w:val="24"/>
                <w:szCs w:val="24"/>
              </w:rPr>
              <w:t>→</w:t>
            </w:r>
            <w:r w:rsidRPr="000A59DA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4D0071">
              <w:rPr>
                <w:rFonts w:ascii="Arial" w:hAnsi="Arial" w:cs="Arial" w:hint="eastAsia"/>
                <w:sz w:val="24"/>
                <w:szCs w:val="24"/>
              </w:rPr>
              <w:t xml:space="preserve">keep repeat and use the new vocabulary during the class </w:t>
            </w:r>
          </w:p>
          <w:p w:rsidR="00001C60" w:rsidRPr="000A59DA" w:rsidRDefault="00001C60" w:rsidP="00001C60">
            <w:pPr>
              <w:framePr w:hSpace="142" w:wrap="around" w:vAnchor="text" w:hAnchor="margin" w:xAlign="center" w:y="23"/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11"/>
              </w:tabs>
              <w:wordWrap/>
              <w:autoSpaceDE/>
              <w:autoSpaceDN/>
              <w:rPr>
                <w:sz w:val="24"/>
                <w:szCs w:val="24"/>
              </w:rPr>
            </w:pPr>
            <w:r w:rsidRPr="000A59DA">
              <w:rPr>
                <w:rFonts w:ascii="Arial" w:hAnsi="Arial" w:cs="Arial"/>
                <w:sz w:val="24"/>
                <w:szCs w:val="24"/>
              </w:rPr>
              <w:t>S</w:t>
            </w:r>
            <w:r w:rsidRPr="000A59DA">
              <w:rPr>
                <w:rFonts w:ascii="Arial" w:hAnsi="Arial" w:cs="Arial" w:hint="eastAsia"/>
                <w:sz w:val="24"/>
                <w:szCs w:val="24"/>
              </w:rPr>
              <w:t>ome students</w:t>
            </w:r>
            <w:r w:rsidRPr="000A59DA">
              <w:rPr>
                <w:rFonts w:ascii="Arial" w:hAnsi="Arial" w:cs="Arial"/>
                <w:sz w:val="24"/>
                <w:szCs w:val="24"/>
              </w:rPr>
              <w:t xml:space="preserve"> may </w:t>
            </w:r>
            <w:r w:rsidR="004D0071">
              <w:rPr>
                <w:rFonts w:ascii="Arial" w:hAnsi="Arial" w:cs="Arial" w:hint="eastAsia"/>
                <w:sz w:val="24"/>
                <w:szCs w:val="24"/>
              </w:rPr>
              <w:t>feel too shy to talk with other class mates and do not participate in group work</w:t>
            </w:r>
          </w:p>
          <w:p w:rsidR="00001C60" w:rsidRPr="003738E6" w:rsidRDefault="00001C60" w:rsidP="004D0071">
            <w:pPr>
              <w:framePr w:hSpace="142" w:wrap="around" w:vAnchor="text" w:hAnchor="margin" w:xAlign="center" w:y="2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11"/>
              </w:tabs>
              <w:ind w:left="760"/>
            </w:pPr>
            <w:r w:rsidRPr="000A59DA">
              <w:rPr>
                <w:rFonts w:ascii="Arial" w:hAnsi="Arial" w:cs="Arial"/>
                <w:sz w:val="24"/>
                <w:szCs w:val="24"/>
              </w:rPr>
              <w:t>→</w:t>
            </w:r>
            <w:r w:rsidRPr="000A59DA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4D0071">
              <w:rPr>
                <w:rFonts w:ascii="Arial" w:hAnsi="Arial" w:cs="Arial" w:hint="eastAsia"/>
                <w:sz w:val="24"/>
                <w:szCs w:val="24"/>
              </w:rPr>
              <w:t xml:space="preserve">split the students into two teams and play games to motivate </w:t>
            </w:r>
          </w:p>
        </w:tc>
      </w:tr>
      <w:tr w:rsidR="00001C60" w:rsidTr="004B7097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lastRenderedPageBreak/>
              <w:t>References:</w:t>
            </w:r>
          </w:p>
          <w:p w:rsidR="00001C60" w:rsidRDefault="009C52BD" w:rsidP="004B7097">
            <w:pPr>
              <w:pStyle w:val="Body"/>
              <w:rPr>
                <w:rFonts w:eastAsiaTheme="minorEastAsia"/>
              </w:rPr>
            </w:pPr>
            <w:hyperlink r:id="rId8" w:history="1">
              <w:r w:rsidR="004D0071" w:rsidRPr="006429C6">
                <w:rPr>
                  <w:rStyle w:val="a6"/>
                  <w:rFonts w:eastAsiaTheme="minorEastAsia"/>
                </w:rPr>
                <w:t>http://www.usingenglish.com/articles/fun-practice-for-comparative-adjectives.html</w:t>
              </w:r>
            </w:hyperlink>
          </w:p>
          <w:p w:rsidR="004D0071" w:rsidRDefault="009C52BD" w:rsidP="004B7097">
            <w:pPr>
              <w:pStyle w:val="Body"/>
              <w:rPr>
                <w:rFonts w:eastAsiaTheme="minorEastAsia"/>
              </w:rPr>
            </w:pPr>
            <w:hyperlink r:id="rId9" w:history="1">
              <w:r w:rsidR="00F64BE0" w:rsidRPr="006429C6">
                <w:rPr>
                  <w:rStyle w:val="a6"/>
                  <w:rFonts w:eastAsiaTheme="minorEastAsia"/>
                </w:rPr>
                <w:t>http://www.grammar-world.com/adjective/list_of_comparison_of_adjectives</w:t>
              </w:r>
            </w:hyperlink>
          </w:p>
          <w:p w:rsidR="008A1C59" w:rsidRPr="008A1C59" w:rsidRDefault="00F64BE0" w:rsidP="004B7097">
            <w:pPr>
              <w:pStyle w:val="Body"/>
              <w:rPr>
                <w:rFonts w:eastAsiaTheme="minorEastAsia"/>
              </w:rPr>
            </w:pPr>
            <w:r w:rsidRPr="00F64BE0">
              <w:rPr>
                <w:rFonts w:eastAsiaTheme="minorEastAsia"/>
              </w:rPr>
              <w:t>http://www.k12reader.com/term/comparative-adjectives/</w:t>
            </w:r>
          </w:p>
        </w:tc>
      </w:tr>
      <w:tr w:rsidR="00001C60" w:rsidTr="004B7097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Notes:</w:t>
            </w:r>
          </w:p>
        </w:tc>
      </w:tr>
    </w:tbl>
    <w:p w:rsidR="00001C60" w:rsidRDefault="00001C60" w:rsidP="00001C60">
      <w:pPr>
        <w:pStyle w:val="Body"/>
      </w:pPr>
    </w:p>
    <w:p w:rsidR="00001C60" w:rsidRDefault="00001C60" w:rsidP="00001C60">
      <w:pPr>
        <w:pStyle w:val="Body"/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Pr="007F3729" w:rsidRDefault="00001C60" w:rsidP="00001C60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001C60" w:rsidTr="004B7097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Heading3"/>
            </w:pPr>
            <w:r>
              <w:lastRenderedPageBreak/>
              <w:t xml:space="preserve">Pre Task </w:t>
            </w:r>
          </w:p>
        </w:tc>
      </w:tr>
      <w:tr w:rsidR="00001C60" w:rsidTr="004B7097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Title:</w:t>
            </w:r>
          </w:p>
          <w:p w:rsidR="00001C60" w:rsidRPr="00ED0FBF" w:rsidRDefault="00292C5E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are two pictures of famous sta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Aims:</w:t>
            </w:r>
          </w:p>
          <w:p w:rsidR="00001C60" w:rsidRDefault="00001C60" w:rsidP="008A1C59">
            <w:pPr>
              <w:pStyle w:val="5"/>
              <w:outlineLvl w:val="4"/>
              <w:rPr>
                <w:rFonts w:eastAsiaTheme="minorEastAsia" w:hint="eastAsia"/>
                <w:b w:val="0"/>
                <w:sz w:val="24"/>
                <w:szCs w:val="24"/>
              </w:rPr>
            </w:pPr>
            <w:r w:rsidRPr="002E63C8">
              <w:rPr>
                <w:rFonts w:eastAsiaTheme="minorEastAsia"/>
                <w:b w:val="0"/>
                <w:sz w:val="24"/>
                <w:szCs w:val="24"/>
              </w:rPr>
              <w:t>T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o </w:t>
            </w:r>
            <w:r w:rsidR="005B39A3">
              <w:rPr>
                <w:rFonts w:eastAsiaTheme="minorEastAsia" w:hint="eastAsia"/>
                <w:b w:val="0"/>
                <w:sz w:val="24"/>
                <w:szCs w:val="24"/>
              </w:rPr>
              <w:t>make students relax and get ready for the class</w:t>
            </w:r>
          </w:p>
          <w:p w:rsidR="00354418" w:rsidRPr="00354418" w:rsidRDefault="00354418" w:rsidP="00354418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 introduce the topic in natural way</w:t>
            </w:r>
          </w:p>
          <w:p w:rsidR="005B39A3" w:rsidRPr="005B39A3" w:rsidRDefault="005B39A3" w:rsidP="005B39A3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 xml:space="preserve">Materials: </w:t>
            </w:r>
          </w:p>
          <w:p w:rsidR="00001C60" w:rsidRDefault="00167D45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 xml:space="preserve">ew pictures of famous stars </w:t>
            </w:r>
            <w:r w:rsidR="00292C5E">
              <w:rPr>
                <w:rFonts w:eastAsiaTheme="minorEastAsia" w:hint="eastAsia"/>
              </w:rPr>
              <w:t>(from my USB)</w:t>
            </w:r>
          </w:p>
          <w:p w:rsidR="00167D45" w:rsidRPr="00770917" w:rsidRDefault="00167D45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>
              <w:rPr>
                <w:rFonts w:eastAsiaTheme="minorEastAsia" w:hint="eastAsia"/>
              </w:rPr>
              <w:t>oard, markers</w:t>
            </w:r>
          </w:p>
        </w:tc>
      </w:tr>
      <w:tr w:rsidR="00001C60" w:rsidTr="004B7097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 xml:space="preserve">Teacher </w:t>
            </w:r>
          </w:p>
        </w:tc>
      </w:tr>
      <w:tr w:rsidR="00001C60" w:rsidTr="004B7097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FF13C9" w:rsidP="004B7097">
            <w:pPr>
              <w:pStyle w:val="a4"/>
            </w:pPr>
            <w:r>
              <w:rPr>
                <w:rFonts w:ascii="Arial" w:hAnsi="Arial" w:cs="Arial" w:hint="eastAsia"/>
              </w:rPr>
              <w:t>10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C03933" w:rsidRDefault="00C03933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 individual</w:t>
            </w:r>
          </w:p>
          <w:p w:rsidR="00001C60" w:rsidRDefault="00001C60" w:rsidP="004B7097">
            <w:pPr>
              <w:pStyle w:val="Body"/>
            </w:pPr>
          </w:p>
          <w:p w:rsidR="00001C60" w:rsidRDefault="00001C60" w:rsidP="004B7097">
            <w:pPr>
              <w:pStyle w:val="Body"/>
            </w:pPr>
          </w:p>
          <w:p w:rsidR="00001C60" w:rsidRDefault="00001C60" w:rsidP="004B7097">
            <w:pPr>
              <w:pStyle w:val="Body"/>
            </w:pPr>
          </w:p>
          <w:p w:rsidR="00001C60" w:rsidRDefault="00001C60" w:rsidP="004B7097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reeting teacher</w:t>
            </w:r>
          </w:p>
          <w:p w:rsidR="005B39A3" w:rsidRDefault="005B39A3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ook at the famous sta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pictures</w:t>
            </w:r>
          </w:p>
          <w:p w:rsidR="00001C60" w:rsidRPr="00292C5E" w:rsidRDefault="005B39A3" w:rsidP="00292C5E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nswers the guiding questions</w:t>
            </w:r>
          </w:p>
          <w:p w:rsidR="00001C60" w:rsidRDefault="00001C60" w:rsidP="004B7097">
            <w:pPr>
              <w:pStyle w:val="Body"/>
              <w:ind w:left="7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&gt; </w:t>
            </w:r>
            <w:r w:rsidR="00EE4A40">
              <w:rPr>
                <w:rFonts w:eastAsiaTheme="minorEastAsia" w:hint="eastAsia"/>
              </w:rPr>
              <w:t>Who do you like more</w:t>
            </w:r>
            <w:r w:rsidR="005B39A3">
              <w:rPr>
                <w:rFonts w:eastAsiaTheme="minorEastAsia" w:hint="eastAsia"/>
              </w:rPr>
              <w:t>?</w:t>
            </w:r>
            <w:r w:rsidR="00EE4A40">
              <w:rPr>
                <w:rFonts w:eastAsiaTheme="minorEastAsia" w:hint="eastAsia"/>
              </w:rPr>
              <w:t xml:space="preserve"> Why?</w:t>
            </w:r>
          </w:p>
          <w:p w:rsidR="005B39A3" w:rsidRDefault="005B39A3" w:rsidP="004B7097">
            <w:pPr>
              <w:pStyle w:val="Body"/>
              <w:ind w:left="76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&gt; Who do you think is prettier</w:t>
            </w:r>
            <w:r w:rsidR="009273E6">
              <w:rPr>
                <w:rFonts w:eastAsiaTheme="minorEastAsia" w:hint="eastAsia"/>
              </w:rPr>
              <w:t>/more handsome</w:t>
            </w:r>
            <w:r>
              <w:rPr>
                <w:rFonts w:eastAsiaTheme="minorEastAsia" w:hint="eastAsia"/>
              </w:rPr>
              <w:t>?</w:t>
            </w:r>
          </w:p>
          <w:p w:rsidR="00292C5E" w:rsidRDefault="00292C5E" w:rsidP="004B7097">
            <w:pPr>
              <w:pStyle w:val="Body"/>
              <w:ind w:left="7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&gt; Can you find the differences between this two people?</w:t>
            </w:r>
          </w:p>
          <w:p w:rsidR="00001C60" w:rsidRPr="0057678A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Body"/>
              <w:ind w:firstLineChars="150" w:firstLine="3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reeting students (</w:t>
            </w:r>
            <w:r>
              <w:rPr>
                <w:rFonts w:eastAsiaTheme="minorEastAsia"/>
              </w:rPr>
              <w:t>good morning</w:t>
            </w:r>
            <w:r>
              <w:rPr>
                <w:rFonts w:eastAsiaTheme="minorEastAsia" w:hint="eastAsia"/>
              </w:rPr>
              <w:t xml:space="preserve"> everyone~)</w:t>
            </w:r>
          </w:p>
          <w:p w:rsidR="00001C60" w:rsidRDefault="00001C60" w:rsidP="004B7097">
            <w:pPr>
              <w:pStyle w:val="Body"/>
              <w:ind w:firstLineChars="150" w:firstLine="3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5B39A3">
              <w:rPr>
                <w:rFonts w:eastAsiaTheme="minorEastAsia" w:hint="eastAsia"/>
              </w:rPr>
              <w:t>Show students the pictures of famous stars</w:t>
            </w:r>
          </w:p>
          <w:p w:rsidR="00001C60" w:rsidRDefault="00001C60" w:rsidP="005B39A3">
            <w:pPr>
              <w:pStyle w:val="Body"/>
              <w:ind w:firstLineChars="150" w:firstLine="3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>
              <w:rPr>
                <w:rFonts w:eastAsiaTheme="minorEastAsia"/>
              </w:rPr>
              <w:t>Give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tudents</w:t>
            </w:r>
            <w:r>
              <w:rPr>
                <w:rFonts w:eastAsiaTheme="minorEastAsia" w:hint="eastAsia"/>
              </w:rPr>
              <w:t xml:space="preserve"> Guiding questions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Pr="001153D5" w:rsidRDefault="00001C60" w:rsidP="004B7097">
            <w:pPr>
              <w:pStyle w:val="Body"/>
              <w:rPr>
                <w:rFonts w:eastAsiaTheme="minorEastAsia"/>
              </w:rPr>
            </w:pPr>
          </w:p>
        </w:tc>
      </w:tr>
      <w:tr w:rsidR="00001C60" w:rsidTr="004B7097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D86516" w:rsidRDefault="00001C60" w:rsidP="004B7097">
            <w:pPr>
              <w:pStyle w:val="5"/>
              <w:outlineLvl w:val="4"/>
              <w:rPr>
                <w:rFonts w:eastAsiaTheme="minorEastAsia"/>
              </w:rPr>
            </w:pPr>
            <w:r>
              <w:t>Notes</w:t>
            </w:r>
          </w:p>
        </w:tc>
      </w:tr>
    </w:tbl>
    <w:p w:rsidR="00001C60" w:rsidRDefault="00001C60" w:rsidP="00001C60">
      <w:pPr>
        <w:pStyle w:val="Body"/>
        <w:rPr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5B39A3" w:rsidRPr="00081040" w:rsidRDefault="005B39A3" w:rsidP="00001C6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001C60" w:rsidTr="004B7097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Heading3"/>
            </w:pPr>
            <w:r>
              <w:lastRenderedPageBreak/>
              <w:t xml:space="preserve">Task Preparation </w:t>
            </w:r>
          </w:p>
        </w:tc>
      </w:tr>
      <w:tr w:rsidR="00001C60" w:rsidTr="004B7097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1A69C9" w:rsidRDefault="00001C60" w:rsidP="004B7097">
            <w:pPr>
              <w:pStyle w:val="5"/>
              <w:outlineLvl w:val="4"/>
              <w:rPr>
                <w:rFonts w:eastAsiaTheme="minorEastAsia"/>
                <w:b w:val="0"/>
              </w:rPr>
            </w:pPr>
            <w:r>
              <w:t>Title:</w:t>
            </w:r>
            <w:r>
              <w:rPr>
                <w:rFonts w:eastAsiaTheme="minorEastAsia"/>
              </w:rPr>
              <w:t xml:space="preserve"> </w:t>
            </w:r>
            <w:r w:rsidR="00167D45">
              <w:rPr>
                <w:rFonts w:eastAsiaTheme="minorEastAsia" w:hint="eastAsia"/>
                <w:b w:val="0"/>
              </w:rPr>
              <w:t>List of Comparative adjective</w:t>
            </w:r>
            <w:r w:rsidR="00354418">
              <w:rPr>
                <w:rFonts w:eastAsiaTheme="minorEastAsia" w:hint="eastAsia"/>
                <w:b w:val="0"/>
              </w:rPr>
              <w:t>s</w:t>
            </w:r>
          </w:p>
          <w:p w:rsidR="00001C60" w:rsidRPr="00D86516" w:rsidRDefault="00001C60" w:rsidP="004B7097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Aims:</w:t>
            </w:r>
          </w:p>
          <w:p w:rsidR="00001C60" w:rsidRDefault="00F2795C" w:rsidP="00167D4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 help students to understand the meaning of vocabulary before we use them in the class</w:t>
            </w:r>
          </w:p>
          <w:p w:rsidR="00F2795C" w:rsidRPr="00D2235E" w:rsidRDefault="00F2795C" w:rsidP="00167D4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 improve studen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vocabulary and speaking by drilling with teac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 xml:space="preserve">Materials: 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hite board, markers</w:t>
            </w:r>
          </w:p>
          <w:p w:rsidR="00F2795C" w:rsidRDefault="00F2795C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djective list (17 copies)</w:t>
            </w:r>
          </w:p>
          <w:p w:rsidR="00001C60" w:rsidRPr="00081040" w:rsidRDefault="00001C60" w:rsidP="004B7097">
            <w:pPr>
              <w:pStyle w:val="Body"/>
              <w:rPr>
                <w:rFonts w:eastAsiaTheme="minorEastAsia"/>
              </w:rPr>
            </w:pPr>
          </w:p>
        </w:tc>
      </w:tr>
      <w:tr w:rsidR="00001C60" w:rsidTr="004B7097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 xml:space="preserve">Teacher </w:t>
            </w:r>
          </w:p>
        </w:tc>
      </w:tr>
      <w:tr w:rsidR="00001C60" w:rsidTr="004B7097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EE4A40" w:rsidP="004B709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  <w:p w:rsidR="00001C60" w:rsidRDefault="00001C60" w:rsidP="004B7097">
            <w:pPr>
              <w:pStyle w:val="a4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</w:pPr>
          </w:p>
          <w:p w:rsidR="00001C60" w:rsidRDefault="00001C60" w:rsidP="004B7097">
            <w:pPr>
              <w:pStyle w:val="Body"/>
            </w:pPr>
          </w:p>
          <w:p w:rsidR="00001C60" w:rsidRDefault="00001C60" w:rsidP="004B7097">
            <w:pPr>
              <w:pStyle w:val="Body"/>
            </w:pPr>
          </w:p>
          <w:p w:rsidR="00001C60" w:rsidRPr="00D2235E" w:rsidRDefault="00001C60" w:rsidP="004B7097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Pr="00B86D92" w:rsidRDefault="00B86D92" w:rsidP="00B86D92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Drilling new vo</w:t>
            </w:r>
            <w:r w:rsidR="00001C60" w:rsidRPr="00B86D92">
              <w:rPr>
                <w:rFonts w:eastAsiaTheme="minorEastAsia" w:hint="eastAsia"/>
              </w:rPr>
              <w:t>cabulary with the teacher</w:t>
            </w:r>
          </w:p>
          <w:p w:rsidR="00001C60" w:rsidRPr="00D2235E" w:rsidRDefault="00B86D92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uch as </w:t>
            </w:r>
            <w:r>
              <w:rPr>
                <w:rFonts w:eastAsiaTheme="minorEastAsia"/>
              </w:rPr>
              <w:t>useful, curly</w:t>
            </w:r>
            <w:r>
              <w:rPr>
                <w:rFonts w:eastAsiaTheme="minorEastAsia" w:hint="eastAsia"/>
              </w:rPr>
              <w:t>, thin, gorgeous, nervous</w:t>
            </w:r>
          </w:p>
          <w:p w:rsidR="00001C60" w:rsidRDefault="00EE4A4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001C60">
              <w:rPr>
                <w:rFonts w:eastAsiaTheme="minorEastAsia"/>
              </w:rPr>
              <w:t>I</w:t>
            </w:r>
            <w:r w:rsidR="00001C60">
              <w:rPr>
                <w:rFonts w:eastAsiaTheme="minorEastAsia" w:hint="eastAsia"/>
              </w:rPr>
              <w:t>mprove pronunciation</w:t>
            </w:r>
          </w:p>
          <w:p w:rsidR="00001C60" w:rsidRPr="00D05704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B86D92" w:rsidP="00B86D92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and out the list of adjective</w:t>
            </w:r>
          </w:p>
          <w:p w:rsidR="00001C60" w:rsidRDefault="00001C6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e-teach the new vocabulary related to topic</w:t>
            </w:r>
          </w:p>
          <w:p w:rsidR="00001C60" w:rsidRDefault="00001C6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rilling with students</w:t>
            </w:r>
          </w:p>
          <w:p w:rsidR="00001C60" w:rsidRPr="00081040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</w:tc>
      </w:tr>
      <w:tr w:rsidR="00001C60" w:rsidTr="004B7097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C26B55" w:rsidRDefault="00001C60" w:rsidP="004B7097">
            <w:pPr>
              <w:pStyle w:val="5"/>
              <w:outlineLvl w:val="4"/>
              <w:rPr>
                <w:rFonts w:eastAsiaTheme="minorEastAsia"/>
              </w:rPr>
            </w:pPr>
            <w:r>
              <w:t>Notes:</w:t>
            </w:r>
          </w:p>
        </w:tc>
      </w:tr>
    </w:tbl>
    <w:p w:rsidR="00001C60" w:rsidRDefault="00001C60" w:rsidP="00001C60">
      <w:pPr>
        <w:pStyle w:val="Body"/>
        <w:rPr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Pr="00081040" w:rsidRDefault="00001C60" w:rsidP="00001C6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001C60" w:rsidTr="004B7097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Heading3"/>
            </w:pPr>
            <w:r>
              <w:t xml:space="preserve">Task Realization </w:t>
            </w:r>
          </w:p>
        </w:tc>
      </w:tr>
      <w:tr w:rsidR="00001C60" w:rsidTr="004B7097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Title:</w:t>
            </w:r>
          </w:p>
          <w:p w:rsidR="00001C60" w:rsidRDefault="00001C60" w:rsidP="009273E6">
            <w:pPr>
              <w:pStyle w:val="Body"/>
              <w:ind w:left="120" w:hangingChars="50" w:hanging="1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B86D92">
              <w:rPr>
                <w:rFonts w:eastAsiaTheme="minorEastAsia"/>
              </w:rPr>
              <w:t>D</w:t>
            </w:r>
            <w:r w:rsidR="00B86D92">
              <w:rPr>
                <w:rFonts w:eastAsiaTheme="minorEastAsia" w:hint="eastAsia"/>
              </w:rPr>
              <w:t>escrib</w:t>
            </w:r>
            <w:r w:rsidR="009273E6">
              <w:rPr>
                <w:rFonts w:eastAsiaTheme="minorEastAsia" w:hint="eastAsia"/>
              </w:rPr>
              <w:t>ing and Comparing the partner</w:t>
            </w:r>
          </w:p>
          <w:p w:rsidR="00C26E37" w:rsidRPr="0074198D" w:rsidRDefault="00C26E37" w:rsidP="009273E6">
            <w:pPr>
              <w:pStyle w:val="Body"/>
              <w:ind w:left="12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&amp; Group activity </w:t>
            </w:r>
            <w:r w:rsidR="008052F8">
              <w:rPr>
                <w:rFonts w:eastAsiaTheme="minorEastAsia"/>
              </w:rPr>
              <w:t>(Guess</w:t>
            </w:r>
            <w:r w:rsidR="008052F8">
              <w:rPr>
                <w:rFonts w:eastAsiaTheme="minorEastAsia" w:hint="eastAsia"/>
              </w:rPr>
              <w:t xml:space="preserve"> Who?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Aims:</w:t>
            </w:r>
          </w:p>
          <w:p w:rsidR="00001C60" w:rsidRDefault="00001C60" w:rsidP="00001C60">
            <w:pPr>
              <w:pStyle w:val="Body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can improve speaking and listening skills</w:t>
            </w:r>
            <w:r w:rsidR="00B86D92">
              <w:rPr>
                <w:rFonts w:eastAsiaTheme="minorEastAsia" w:hint="eastAsia"/>
              </w:rPr>
              <w:t xml:space="preserve"> by group activities</w:t>
            </w:r>
          </w:p>
          <w:p w:rsidR="00B86D92" w:rsidRPr="00B06C0A" w:rsidRDefault="004D41C3" w:rsidP="00001C60">
            <w:pPr>
              <w:pStyle w:val="Body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can develop writing skill by making sentences of comparison</w:t>
            </w:r>
          </w:p>
          <w:p w:rsidR="00001C60" w:rsidRPr="00420ED3" w:rsidRDefault="00001C60" w:rsidP="00B86D92">
            <w:pPr>
              <w:pStyle w:val="Body"/>
              <w:ind w:left="80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 xml:space="preserve">Materials: 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, board markers, erasers, colored markers.</w:t>
            </w:r>
          </w:p>
          <w:p w:rsidR="00001C60" w:rsidRPr="00C26B55" w:rsidRDefault="00EE4A40" w:rsidP="00B86D9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 xml:space="preserve">apers ( drawing your partner to compare the differences </w:t>
            </w:r>
            <w:r w:rsidR="00354418">
              <w:rPr>
                <w:rFonts w:eastAsiaTheme="minorEastAsia" w:hint="eastAsia"/>
              </w:rPr>
              <w:t>with myself)</w:t>
            </w:r>
          </w:p>
        </w:tc>
      </w:tr>
      <w:tr w:rsidR="00001C60" w:rsidTr="004B7097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 xml:space="preserve">Teacher </w:t>
            </w:r>
          </w:p>
        </w:tc>
      </w:tr>
      <w:tr w:rsidR="00001C60" w:rsidTr="004B7097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FF13C9" w:rsidP="004B709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4</w:t>
            </w:r>
          </w:p>
          <w:p w:rsidR="00001C60" w:rsidRDefault="00001C60" w:rsidP="004B7097">
            <w:pPr>
              <w:pStyle w:val="a4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Body"/>
            </w:pPr>
          </w:p>
          <w:p w:rsidR="00001C60" w:rsidRDefault="008052F8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 xml:space="preserve">air </w:t>
            </w:r>
            <w:r w:rsidR="003D6BD2">
              <w:rPr>
                <w:rFonts w:eastAsiaTheme="minorEastAsia" w:hint="eastAsia"/>
              </w:rPr>
              <w:t>work (7</w:t>
            </w:r>
            <w:r w:rsidR="00001C60">
              <w:rPr>
                <w:rFonts w:eastAsiaTheme="minorEastAsia" w:hint="eastAsia"/>
              </w:rPr>
              <w:t>min)</w:t>
            </w:r>
          </w:p>
          <w:p w:rsidR="00001C60" w:rsidRPr="005169EE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Pr="00067092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8A659D" w:rsidRDefault="008A659D" w:rsidP="004B7097">
            <w:pPr>
              <w:pStyle w:val="Body"/>
              <w:rPr>
                <w:rFonts w:eastAsiaTheme="minorEastAsia" w:hint="eastAsia"/>
              </w:rPr>
            </w:pPr>
          </w:p>
          <w:p w:rsidR="00001C60" w:rsidRDefault="008A659D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 (5min)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8A659D" w:rsidRDefault="008A659D" w:rsidP="004B7097">
            <w:pPr>
              <w:pStyle w:val="Body"/>
              <w:rPr>
                <w:rFonts w:eastAsiaTheme="minorEastAsia" w:hint="eastAsia"/>
              </w:rPr>
            </w:pPr>
          </w:p>
          <w:p w:rsidR="008A659D" w:rsidRDefault="008A659D" w:rsidP="004B7097">
            <w:pPr>
              <w:pStyle w:val="Body"/>
              <w:rPr>
                <w:rFonts w:eastAsiaTheme="minorEastAsia" w:hint="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G</w:t>
            </w:r>
            <w:r w:rsidR="00FF13C9">
              <w:rPr>
                <w:rFonts w:eastAsiaTheme="minorEastAsia" w:hint="eastAsia"/>
              </w:rPr>
              <w:t>roup(9mins)</w:t>
            </w:r>
          </w:p>
          <w:p w:rsidR="00001C60" w:rsidRDefault="00001C60" w:rsidP="004B7097">
            <w:pPr>
              <w:pStyle w:val="Body"/>
              <w:rPr>
                <w:rFonts w:eastAsiaTheme="minorEastAsia" w:hint="eastAsia"/>
              </w:rPr>
            </w:pPr>
          </w:p>
          <w:p w:rsidR="00C03933" w:rsidRDefault="00C03933" w:rsidP="004B7097">
            <w:pPr>
              <w:pStyle w:val="Body"/>
              <w:rPr>
                <w:rFonts w:eastAsiaTheme="minorEastAsia" w:hint="eastAsia"/>
              </w:rPr>
            </w:pPr>
          </w:p>
          <w:p w:rsidR="00C03933" w:rsidRDefault="00C03933" w:rsidP="004B7097">
            <w:pPr>
              <w:pStyle w:val="Body"/>
              <w:rPr>
                <w:rFonts w:eastAsiaTheme="minorEastAsia" w:hint="eastAsia"/>
              </w:rPr>
            </w:pPr>
          </w:p>
          <w:p w:rsidR="00C03933" w:rsidRDefault="00C03933" w:rsidP="004B7097">
            <w:pPr>
              <w:pStyle w:val="Body"/>
              <w:rPr>
                <w:rFonts w:eastAsiaTheme="minorEastAsia" w:hint="eastAsia"/>
              </w:rPr>
            </w:pPr>
          </w:p>
          <w:p w:rsidR="00C03933" w:rsidRDefault="00C03933" w:rsidP="004B7097">
            <w:pPr>
              <w:pStyle w:val="Body"/>
              <w:rPr>
                <w:rFonts w:eastAsiaTheme="minorEastAsia" w:hint="eastAsia"/>
              </w:rPr>
            </w:pPr>
          </w:p>
          <w:p w:rsidR="00C03933" w:rsidRDefault="00C03933" w:rsidP="004B7097">
            <w:pPr>
              <w:pStyle w:val="Body"/>
              <w:rPr>
                <w:rFonts w:eastAsiaTheme="minorEastAsia" w:hint="eastAsia"/>
              </w:rPr>
            </w:pPr>
          </w:p>
          <w:p w:rsidR="00C03933" w:rsidRPr="00ED3CDD" w:rsidRDefault="00FF13C9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 (3mins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8052F8" w:rsidP="008052F8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lastRenderedPageBreak/>
              <w:t>L</w:t>
            </w:r>
            <w:r>
              <w:rPr>
                <w:rFonts w:eastAsiaTheme="minorEastAsia" w:hint="eastAsia"/>
              </w:rPr>
              <w:t>isten to the instructions and work in pairs</w:t>
            </w:r>
          </w:p>
          <w:p w:rsidR="008052F8" w:rsidRDefault="008052F8" w:rsidP="008052F8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raw your partner to describe and write down the differences compared to myself</w:t>
            </w:r>
          </w:p>
          <w:p w:rsidR="008052F8" w:rsidRPr="00354418" w:rsidRDefault="003D6BD2" w:rsidP="00354418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 xml:space="preserve">se </w:t>
            </w:r>
            <w:r w:rsidR="008A659D">
              <w:rPr>
                <w:rFonts w:eastAsiaTheme="minorEastAsia" w:hint="eastAsia"/>
              </w:rPr>
              <w:t>comparative adjective</w:t>
            </w:r>
            <w:r w:rsidR="00354418">
              <w:rPr>
                <w:rFonts w:eastAsiaTheme="minorEastAsia" w:hint="eastAsia"/>
              </w:rPr>
              <w:t xml:space="preserve">s to </w:t>
            </w:r>
            <w:r w:rsidR="00354418">
              <w:rPr>
                <w:rFonts w:eastAsiaTheme="minorEastAsia"/>
              </w:rPr>
              <w:t xml:space="preserve">make </w:t>
            </w:r>
            <w:r w:rsidR="00354418" w:rsidRPr="00354418">
              <w:rPr>
                <w:rFonts w:eastAsiaTheme="minorEastAsia"/>
              </w:rPr>
              <w:t>full</w:t>
            </w:r>
            <w:r w:rsidR="008A659D" w:rsidRPr="00354418">
              <w:rPr>
                <w:rFonts w:eastAsiaTheme="minorEastAsia" w:hint="eastAsia"/>
              </w:rPr>
              <w:t xml:space="preserve"> sentences</w:t>
            </w:r>
          </w:p>
          <w:p w:rsidR="00001C60" w:rsidRPr="00354418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3D6BD2" w:rsidRPr="008A659D" w:rsidRDefault="003D6BD2" w:rsidP="008A659D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andom student</w:t>
            </w:r>
            <w:r w:rsidR="008A659D">
              <w:rPr>
                <w:rFonts w:eastAsiaTheme="minorEastAsia" w:hint="eastAsia"/>
              </w:rPr>
              <w:t xml:space="preserve">s will </w:t>
            </w:r>
            <w:r w:rsidR="008A659D" w:rsidRPr="008A659D">
              <w:rPr>
                <w:rFonts w:eastAsiaTheme="minorEastAsia"/>
              </w:rPr>
              <w:t>P</w:t>
            </w:r>
            <w:r w:rsidR="008A659D" w:rsidRPr="008A659D">
              <w:rPr>
                <w:rFonts w:eastAsiaTheme="minorEastAsia" w:hint="eastAsia"/>
              </w:rPr>
              <w:t xml:space="preserve">resent </w:t>
            </w:r>
            <w:r w:rsidR="008A659D" w:rsidRPr="008A659D">
              <w:rPr>
                <w:rFonts w:eastAsiaTheme="minorEastAsia"/>
              </w:rPr>
              <w:t>the previous</w:t>
            </w:r>
            <w:r w:rsidRPr="008A659D">
              <w:rPr>
                <w:rFonts w:eastAsiaTheme="minorEastAsia" w:hint="eastAsia"/>
              </w:rPr>
              <w:t xml:space="preserve"> pair work to the class</w:t>
            </w:r>
          </w:p>
          <w:p w:rsidR="003D6BD2" w:rsidRDefault="003D6BD2" w:rsidP="003D6BD2">
            <w:pPr>
              <w:pStyle w:val="Body"/>
              <w:ind w:left="760"/>
              <w:rPr>
                <w:rFonts w:eastAsiaTheme="minorEastAsia" w:hint="eastAsia"/>
              </w:rPr>
            </w:pPr>
          </w:p>
          <w:p w:rsidR="003D6BD2" w:rsidRDefault="003D6BD2" w:rsidP="003D6BD2">
            <w:pPr>
              <w:pStyle w:val="Body"/>
              <w:ind w:left="760"/>
              <w:rPr>
                <w:rFonts w:eastAsiaTheme="minorEastAsia" w:hint="eastAsia"/>
              </w:rPr>
            </w:pPr>
          </w:p>
          <w:p w:rsidR="00C03933" w:rsidRDefault="00C03933" w:rsidP="00C03933">
            <w:pPr>
              <w:pStyle w:val="Body"/>
              <w:ind w:left="760"/>
              <w:rPr>
                <w:rFonts w:eastAsiaTheme="minorEastAsia" w:hint="eastAsia"/>
              </w:rPr>
            </w:pPr>
          </w:p>
          <w:p w:rsidR="00C03933" w:rsidRDefault="00C03933" w:rsidP="003D6BD2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</w:p>
          <w:p w:rsidR="00001C60" w:rsidRDefault="00001C60" w:rsidP="003D6BD2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lastRenderedPageBreak/>
              <w:t>G</w:t>
            </w:r>
            <w:r w:rsidR="00C03933">
              <w:rPr>
                <w:rFonts w:eastAsiaTheme="minorEastAsia" w:hint="eastAsia"/>
              </w:rPr>
              <w:t>roup up with 4~5 of other class mates</w:t>
            </w:r>
          </w:p>
          <w:p w:rsidR="00C03933" w:rsidRDefault="00C03933" w:rsidP="00C03933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 xml:space="preserve">isten to the </w:t>
            </w:r>
            <w:r>
              <w:rPr>
                <w:rFonts w:eastAsiaTheme="minorEastAsia"/>
              </w:rPr>
              <w:t>instructions</w:t>
            </w:r>
            <w:r>
              <w:rPr>
                <w:rFonts w:eastAsiaTheme="minorEastAsia" w:hint="eastAsia"/>
              </w:rPr>
              <w:t xml:space="preserve"> of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Guess Who?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game</w:t>
            </w:r>
          </w:p>
          <w:p w:rsidR="00C03933" w:rsidRPr="002C752D" w:rsidRDefault="00C03933" w:rsidP="003D6BD2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 xml:space="preserve">articipating in group activity by guessing who is being compared </w:t>
            </w: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rPr>
                <w:rFonts w:eastAsiaTheme="minorEastAsia" w:hint="eastAsia"/>
              </w:rPr>
            </w:pPr>
          </w:p>
          <w:p w:rsidR="00C03933" w:rsidRPr="002C752D" w:rsidRDefault="00C03933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F214DC">
              <w:rPr>
                <w:rFonts w:eastAsiaTheme="minorEastAsia" w:hint="eastAsia"/>
              </w:rPr>
              <w:t>listen to teacher</w:t>
            </w:r>
            <w:r w:rsidR="00F214DC">
              <w:rPr>
                <w:rFonts w:eastAsiaTheme="minorEastAsia"/>
              </w:rPr>
              <w:t>’</w:t>
            </w:r>
            <w:r w:rsidR="00F214DC">
              <w:rPr>
                <w:rFonts w:eastAsiaTheme="minorEastAsia" w:hint="eastAsia"/>
              </w:rPr>
              <w:t>s description and guess who!!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 xml:space="preserve">- </w:t>
            </w:r>
            <w:r w:rsidR="008052F8">
              <w:rPr>
                <w:rFonts w:eastAsiaTheme="minorEastAsia" w:hint="eastAsia"/>
              </w:rPr>
              <w:t>ask students to work in pairs</w:t>
            </w:r>
          </w:p>
          <w:p w:rsidR="008052F8" w:rsidRDefault="008052F8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hand out the papers for </w:t>
            </w:r>
            <w:r>
              <w:rPr>
                <w:rFonts w:eastAsiaTheme="minorEastAsia"/>
              </w:rPr>
              <w:t>“describing partner”</w:t>
            </w:r>
            <w:r>
              <w:rPr>
                <w:rFonts w:eastAsiaTheme="minorEastAsia" w:hint="eastAsia"/>
              </w:rPr>
              <w:t xml:space="preserve"> activity</w:t>
            </w:r>
          </w:p>
          <w:p w:rsidR="00001C60" w:rsidRDefault="00001C60" w:rsidP="004B7097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8052F8">
              <w:rPr>
                <w:rFonts w:eastAsiaTheme="minorEastAsia" w:hint="eastAsia"/>
              </w:rPr>
              <w:t>give students instructions</w:t>
            </w:r>
          </w:p>
          <w:p w:rsidR="00001C60" w:rsidRDefault="008052F8" w:rsidP="008052F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001C60">
              <w:rPr>
                <w:rFonts w:eastAsiaTheme="minorEastAsia" w:hint="eastAsia"/>
              </w:rPr>
              <w:t>walk around to observe the class</w:t>
            </w:r>
          </w:p>
          <w:p w:rsidR="00001C60" w:rsidRDefault="00001C60" w:rsidP="004B7097">
            <w:pPr>
              <w:pStyle w:val="Body"/>
              <w:ind w:left="120" w:hangingChars="50" w:hanging="120"/>
              <w:rPr>
                <w:rFonts w:eastAsiaTheme="minorEastAsia"/>
              </w:rPr>
            </w:pPr>
          </w:p>
          <w:p w:rsidR="00001C60" w:rsidRPr="002737B2" w:rsidRDefault="00001C60" w:rsidP="004B7097">
            <w:pPr>
              <w:pStyle w:val="Body"/>
              <w:rPr>
                <w:rFonts w:eastAsiaTheme="minorEastAsia"/>
              </w:rPr>
            </w:pPr>
          </w:p>
          <w:p w:rsidR="00001C60" w:rsidRPr="008052F8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  <w:p w:rsidR="00001C60" w:rsidRDefault="003D6BD2" w:rsidP="003D6BD2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et few volunteers to present the pair work to the class</w:t>
            </w:r>
          </w:p>
          <w:p w:rsidR="008A659D" w:rsidRDefault="008A659D" w:rsidP="003D6BD2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</w:t>
            </w:r>
            <w:r>
              <w:rPr>
                <w:rFonts w:eastAsiaTheme="minorEastAsia" w:hint="eastAsia"/>
              </w:rPr>
              <w:t>bserve the class if any help needed</w:t>
            </w:r>
          </w:p>
          <w:p w:rsidR="00001C60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  <w:p w:rsidR="00001C60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  <w:p w:rsidR="00C03933" w:rsidRDefault="00C03933" w:rsidP="00C03933">
            <w:pPr>
              <w:pStyle w:val="Body"/>
              <w:ind w:left="760"/>
              <w:rPr>
                <w:rFonts w:eastAsiaTheme="minorEastAsia" w:hint="eastAsia"/>
              </w:rPr>
            </w:pPr>
          </w:p>
          <w:p w:rsidR="00C03933" w:rsidRDefault="00C03933" w:rsidP="00C03933">
            <w:pPr>
              <w:pStyle w:val="Body"/>
              <w:ind w:left="760"/>
              <w:rPr>
                <w:rFonts w:eastAsiaTheme="minorEastAsia" w:hint="eastAsia"/>
              </w:rPr>
            </w:pPr>
          </w:p>
          <w:p w:rsidR="00C03933" w:rsidRDefault="00C03933" w:rsidP="00C03933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lastRenderedPageBreak/>
              <w:t>D</w:t>
            </w:r>
            <w:r>
              <w:rPr>
                <w:rFonts w:eastAsiaTheme="minorEastAsia" w:hint="eastAsia"/>
              </w:rPr>
              <w:t>ivide students into 3 groups</w:t>
            </w:r>
          </w:p>
          <w:p w:rsidR="008A659D" w:rsidRPr="00C03933" w:rsidRDefault="008A659D" w:rsidP="00C03933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 w:rsidRPr="00C03933">
              <w:rPr>
                <w:rFonts w:eastAsiaTheme="minorEastAsia"/>
              </w:rPr>
              <w:t>Collect</w:t>
            </w:r>
            <w:r w:rsidRPr="00C03933">
              <w:rPr>
                <w:rFonts w:eastAsiaTheme="minorEastAsia" w:hint="eastAsia"/>
              </w:rPr>
              <w:t xml:space="preserve"> all the papers and switch them to new groups</w:t>
            </w:r>
          </w:p>
          <w:p w:rsidR="008A659D" w:rsidRDefault="00C03933" w:rsidP="008A659D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 xml:space="preserve">ive instructions of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Guess Who?</w:t>
            </w:r>
            <w:r>
              <w:rPr>
                <w:rFonts w:eastAsiaTheme="minorEastAsia"/>
              </w:rPr>
              <w:t>”</w:t>
            </w:r>
          </w:p>
          <w:p w:rsidR="00001C60" w:rsidRPr="00C03933" w:rsidRDefault="00C03933" w:rsidP="00C03933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alk around to observe the class</w:t>
            </w:r>
          </w:p>
          <w:p w:rsidR="00001C60" w:rsidRDefault="00001C60" w:rsidP="004B7097">
            <w:pPr>
              <w:pStyle w:val="Body"/>
              <w:ind w:left="760"/>
              <w:rPr>
                <w:rFonts w:eastAsiaTheme="minorEastAsia" w:hint="eastAsia"/>
              </w:rPr>
            </w:pPr>
          </w:p>
          <w:p w:rsidR="00F214DC" w:rsidRDefault="00F214DC" w:rsidP="004B7097">
            <w:pPr>
              <w:pStyle w:val="Body"/>
              <w:ind w:left="760"/>
              <w:rPr>
                <w:rFonts w:eastAsiaTheme="minorEastAsia" w:hint="eastAsia"/>
              </w:rPr>
            </w:pPr>
          </w:p>
          <w:p w:rsidR="00F214DC" w:rsidRPr="00F214DC" w:rsidRDefault="00F214DC" w:rsidP="00354418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 am going</w:t>
            </w:r>
            <w:r w:rsidRPr="00F214DC">
              <w:rPr>
                <w:rFonts w:eastAsiaTheme="minorEastAsia" w:hint="eastAsia"/>
              </w:rPr>
              <w:t xml:space="preserve"> to pick a random student and </w:t>
            </w:r>
            <w:r w:rsidR="00354418">
              <w:rPr>
                <w:rFonts w:eastAsiaTheme="minorEastAsia" w:hint="eastAsia"/>
              </w:rPr>
              <w:t>describe and compare him/her to myself</w:t>
            </w:r>
          </w:p>
        </w:tc>
      </w:tr>
      <w:tr w:rsidR="00001C60" w:rsidTr="004B7097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C26E37" w:rsidRDefault="00001C60" w:rsidP="00C26E37">
            <w:pPr>
              <w:pStyle w:val="5"/>
              <w:rPr>
                <w:rFonts w:eastAsiaTheme="minorEastAsia"/>
                <w:b w:val="0"/>
              </w:rPr>
            </w:pPr>
            <w:r>
              <w:lastRenderedPageBreak/>
              <w:t>Notes:</w:t>
            </w:r>
          </w:p>
        </w:tc>
      </w:tr>
    </w:tbl>
    <w:p w:rsidR="00001C60" w:rsidRPr="008D6ECF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 w:hint="eastAsia"/>
          <w:b/>
          <w:bCs/>
        </w:rPr>
      </w:pPr>
    </w:p>
    <w:p w:rsidR="00C26E37" w:rsidRDefault="00C26E37" w:rsidP="00001C60">
      <w:pPr>
        <w:pStyle w:val="Body"/>
        <w:rPr>
          <w:rFonts w:eastAsiaTheme="minorEastAsia" w:hint="eastAsia"/>
          <w:b/>
          <w:bCs/>
        </w:rPr>
      </w:pPr>
    </w:p>
    <w:p w:rsidR="00C26E37" w:rsidRDefault="00C26E37" w:rsidP="00001C60">
      <w:pPr>
        <w:pStyle w:val="Body"/>
        <w:rPr>
          <w:rFonts w:eastAsiaTheme="minorEastAsia" w:hint="eastAsia"/>
          <w:b/>
          <w:bCs/>
        </w:rPr>
      </w:pPr>
    </w:p>
    <w:p w:rsidR="003D6BD2" w:rsidRDefault="003D6BD2" w:rsidP="00001C60">
      <w:pPr>
        <w:pStyle w:val="Body"/>
        <w:rPr>
          <w:rFonts w:eastAsiaTheme="minorEastAsia" w:hint="eastAsia"/>
          <w:b/>
          <w:bCs/>
        </w:rPr>
      </w:pPr>
    </w:p>
    <w:p w:rsidR="003D6BD2" w:rsidRDefault="003D6BD2" w:rsidP="00001C60">
      <w:pPr>
        <w:pStyle w:val="Body"/>
        <w:rPr>
          <w:rFonts w:eastAsiaTheme="minorEastAsia" w:hint="eastAsia"/>
          <w:b/>
          <w:bCs/>
        </w:rPr>
      </w:pPr>
    </w:p>
    <w:p w:rsidR="003D6BD2" w:rsidRDefault="003D6BD2" w:rsidP="00001C60">
      <w:pPr>
        <w:pStyle w:val="Body"/>
        <w:rPr>
          <w:rFonts w:eastAsiaTheme="minorEastAsia"/>
          <w:b/>
          <w:bCs/>
        </w:rPr>
      </w:pPr>
    </w:p>
    <w:p w:rsidR="00001C60" w:rsidRPr="006E37F2" w:rsidRDefault="00001C60" w:rsidP="00001C6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001C60" w:rsidTr="004B7097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0D0F8F" w:rsidRDefault="00001C60" w:rsidP="004B7097">
            <w:pPr>
              <w:pStyle w:val="Heading3"/>
              <w:rPr>
                <w:rFonts w:eastAsiaTheme="minorEastAsia"/>
              </w:rPr>
            </w:pPr>
            <w:r>
              <w:t>Post Task</w:t>
            </w:r>
          </w:p>
        </w:tc>
      </w:tr>
      <w:tr w:rsidR="00001C60" w:rsidTr="004B7097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Title:</w:t>
            </w:r>
          </w:p>
          <w:p w:rsidR="00001C60" w:rsidRPr="00DF70F2" w:rsidRDefault="00B32F18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C81A6F">
              <w:rPr>
                <w:rFonts w:eastAsiaTheme="minorEastAsia" w:hint="eastAsia"/>
              </w:rPr>
              <w:t>acing</w:t>
            </w:r>
            <w:r>
              <w:rPr>
                <w:rFonts w:eastAsiaTheme="minorEastAsia" w:hint="eastAsia"/>
              </w:rPr>
              <w:t xml:space="preserve"> game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>Aims:</w:t>
            </w:r>
          </w:p>
          <w:p w:rsidR="00001C60" w:rsidRDefault="00001C60" w:rsidP="009273E6">
            <w:pPr>
              <w:pStyle w:val="5"/>
              <w:numPr>
                <w:ilvl w:val="0"/>
                <w:numId w:val="2"/>
              </w:numPr>
              <w:outlineLvl w:val="4"/>
              <w:rPr>
                <w:rFonts w:eastAsiaTheme="minorEastAsia" w:hint="eastAsia"/>
                <w:b w:val="0"/>
                <w:sz w:val="24"/>
                <w:szCs w:val="24"/>
              </w:rPr>
            </w:pPr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 xml:space="preserve">Students can develop 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>reading</w:t>
            </w:r>
            <w:r w:rsidR="00BA02E0">
              <w:rPr>
                <w:rFonts w:eastAsiaTheme="minorEastAsia" w:hint="eastAsia"/>
                <w:b w:val="0"/>
                <w:sz w:val="24"/>
                <w:szCs w:val="24"/>
              </w:rPr>
              <w:t xml:space="preserve"> &amp;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9273E6">
              <w:rPr>
                <w:rFonts w:eastAsiaTheme="minorEastAsia" w:hint="eastAsia"/>
                <w:b w:val="0"/>
                <w:sz w:val="24"/>
                <w:szCs w:val="24"/>
              </w:rPr>
              <w:t xml:space="preserve">writing </w:t>
            </w:r>
            <w:r w:rsidRPr="009273E6">
              <w:rPr>
                <w:rFonts w:eastAsiaTheme="minorEastAsia" w:hint="eastAsia"/>
                <w:b w:val="0"/>
                <w:sz w:val="24"/>
                <w:szCs w:val="24"/>
              </w:rPr>
              <w:t xml:space="preserve">skills by </w:t>
            </w:r>
            <w:r w:rsidR="009273E6">
              <w:rPr>
                <w:rFonts w:eastAsiaTheme="minorEastAsia" w:hint="eastAsia"/>
                <w:b w:val="0"/>
                <w:sz w:val="24"/>
                <w:szCs w:val="24"/>
              </w:rPr>
              <w:t>playing team game</w:t>
            </w:r>
          </w:p>
          <w:p w:rsidR="009273E6" w:rsidRPr="009273E6" w:rsidRDefault="009273E6" w:rsidP="009273E6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make sure students know how to use comparative adjectives </w:t>
            </w:r>
            <w:r w:rsidR="00C81A6F">
              <w:rPr>
                <w:rFonts w:eastAsiaTheme="minorEastAsia" w:hint="eastAsia"/>
              </w:rPr>
              <w:t>in correct form</w:t>
            </w:r>
          </w:p>
          <w:p w:rsidR="00001C60" w:rsidRPr="00B55F93" w:rsidRDefault="00001C6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9273E6">
              <w:rPr>
                <w:rFonts w:eastAsiaTheme="minorEastAsia"/>
              </w:rPr>
              <w:t>S</w:t>
            </w:r>
            <w:r w:rsidRPr="009273E6">
              <w:rPr>
                <w:rFonts w:eastAsiaTheme="minorEastAsia" w:hint="eastAsia"/>
              </w:rPr>
              <w:t>tudents can develop cooperating skills by working as a team</w:t>
            </w:r>
          </w:p>
          <w:p w:rsidR="00001C60" w:rsidRPr="006E37F2" w:rsidRDefault="00001C60" w:rsidP="004B7097">
            <w:pPr>
              <w:pStyle w:val="5"/>
              <w:outlineLvl w:val="4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4B7097">
            <w:pPr>
              <w:pStyle w:val="5"/>
              <w:outlineLvl w:val="4"/>
            </w:pPr>
            <w:r>
              <w:t xml:space="preserve">Materials: </w:t>
            </w:r>
          </w:p>
          <w:p w:rsidR="00001C60" w:rsidRDefault="00C81A6F" w:rsidP="004B7097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ist of adjective</w:t>
            </w:r>
          </w:p>
          <w:p w:rsidR="00C81A6F" w:rsidRDefault="00C81A6F" w:rsidP="004B7097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hiteboard and markers</w:t>
            </w:r>
          </w:p>
          <w:p w:rsidR="00C81A6F" w:rsidRPr="00B55F93" w:rsidRDefault="00C81A6F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ze for the winner (motivation)</w:t>
            </w:r>
          </w:p>
        </w:tc>
      </w:tr>
      <w:tr w:rsidR="00001C60" w:rsidTr="004B7097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C60" w:rsidRDefault="00001C60" w:rsidP="004B7097">
            <w:pPr>
              <w:pStyle w:val="5"/>
              <w:outlineLvl w:val="4"/>
            </w:pPr>
            <w:r>
              <w:t xml:space="preserve">Teacher </w:t>
            </w:r>
          </w:p>
        </w:tc>
      </w:tr>
      <w:tr w:rsidR="00001C60" w:rsidTr="004B7097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FF13C9" w:rsidP="004B709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  <w:p w:rsidR="00001C60" w:rsidRDefault="00001C60" w:rsidP="004B7097">
            <w:pPr>
              <w:pStyle w:val="a4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0D0F8F" w:rsidRDefault="00001C60" w:rsidP="004B709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up of 5-6 students</w:t>
            </w:r>
          </w:p>
          <w:p w:rsidR="00001C60" w:rsidRDefault="00001C60" w:rsidP="004B7097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Default="00001C6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ivided into 3 groups </w:t>
            </w:r>
          </w:p>
          <w:p w:rsidR="00001C60" w:rsidRDefault="00BA02E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Listen </w:t>
            </w:r>
            <w:r>
              <w:rPr>
                <w:rFonts w:eastAsiaTheme="minorEastAsia" w:hint="eastAsia"/>
              </w:rPr>
              <w:t xml:space="preserve">to </w:t>
            </w:r>
            <w:r w:rsidR="00EE4A40">
              <w:rPr>
                <w:rFonts w:eastAsiaTheme="minorEastAsia" w:hint="eastAsia"/>
              </w:rPr>
              <w:t xml:space="preserve">game </w:t>
            </w:r>
            <w:r>
              <w:rPr>
                <w:rFonts w:eastAsiaTheme="minorEastAsia" w:hint="eastAsia"/>
              </w:rPr>
              <w:t>instructions from teacher</w:t>
            </w:r>
          </w:p>
          <w:p w:rsidR="00BA02E0" w:rsidRDefault="00EE4A4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 xml:space="preserve">ncouraged to 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 xml:space="preserve">lay racing game by supporting team mates </w:t>
            </w:r>
          </w:p>
          <w:p w:rsidR="00F214DC" w:rsidRDefault="00F214DC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 xml:space="preserve">rite the correct form of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Comparative adjective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on the board</w:t>
            </w:r>
          </w:p>
          <w:p w:rsidR="00EE4A40" w:rsidRDefault="00EE4A40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Remember </w:t>
            </w:r>
            <w:r>
              <w:rPr>
                <w:rFonts w:eastAsiaTheme="minorEastAsia" w:hint="eastAsia"/>
              </w:rPr>
              <w:t xml:space="preserve">the comparative adjective by </w:t>
            </w:r>
            <w:r w:rsidR="00F214DC">
              <w:rPr>
                <w:rFonts w:eastAsiaTheme="minorEastAsia" w:hint="eastAsia"/>
              </w:rPr>
              <w:t>playing racing game</w:t>
            </w:r>
          </w:p>
          <w:p w:rsidR="00EE4A40" w:rsidRPr="000D0F8F" w:rsidRDefault="00EE4A40" w:rsidP="00EE4A40">
            <w:pPr>
              <w:pStyle w:val="Body"/>
              <w:ind w:left="76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A6F" w:rsidRDefault="00C81A6F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plit the students into 3 groups and </w:t>
            </w:r>
            <w:r>
              <w:rPr>
                <w:rFonts w:eastAsiaTheme="minorEastAsia"/>
              </w:rPr>
              <w:t>give  instructions</w:t>
            </w:r>
            <w:r>
              <w:rPr>
                <w:rFonts w:eastAsiaTheme="minorEastAsia" w:hint="eastAsia"/>
              </w:rPr>
              <w:t xml:space="preserve"> to play racing game</w:t>
            </w:r>
          </w:p>
          <w:p w:rsidR="00C81A6F" w:rsidRDefault="00C81A6F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ncourage students to participate by providing a prize for a winner</w:t>
            </w:r>
          </w:p>
          <w:p w:rsidR="00C81A6F" w:rsidRPr="00BA02E0" w:rsidRDefault="00C81A6F" w:rsidP="00BA02E0">
            <w:pPr>
              <w:pStyle w:val="Body"/>
              <w:numPr>
                <w:ilvl w:val="0"/>
                <w:numId w:val="2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 xml:space="preserve">heck </w:t>
            </w:r>
            <w:r w:rsidR="00BA02E0">
              <w:rPr>
                <w:rFonts w:eastAsiaTheme="minorEastAsia" w:hint="eastAsia"/>
              </w:rPr>
              <w:t xml:space="preserve">the answers to make sure students know how to use </w:t>
            </w:r>
            <w:r w:rsidR="00BA02E0" w:rsidRPr="00BA02E0">
              <w:rPr>
                <w:rFonts w:eastAsiaTheme="minorEastAsia" w:hint="eastAsia"/>
              </w:rPr>
              <w:t xml:space="preserve">comparative adjective </w:t>
            </w:r>
            <w:r w:rsidR="00BA02E0">
              <w:rPr>
                <w:rFonts w:eastAsiaTheme="minorEastAsia" w:hint="eastAsia"/>
              </w:rPr>
              <w:t>properly</w:t>
            </w:r>
          </w:p>
          <w:p w:rsidR="00001C60" w:rsidRDefault="00C81A6F" w:rsidP="00001C60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001C60">
              <w:rPr>
                <w:rFonts w:eastAsiaTheme="minorEastAsia"/>
              </w:rPr>
              <w:t>Wrapping</w:t>
            </w:r>
            <w:r w:rsidR="00001C60">
              <w:rPr>
                <w:rFonts w:eastAsiaTheme="minorEastAsia" w:hint="eastAsia"/>
              </w:rPr>
              <w:t xml:space="preserve"> up the class</w:t>
            </w:r>
          </w:p>
          <w:p w:rsidR="00001C60" w:rsidRPr="000D0F8F" w:rsidRDefault="00001C60" w:rsidP="004B7097">
            <w:pPr>
              <w:pStyle w:val="Body"/>
              <w:ind w:left="760"/>
              <w:rPr>
                <w:rFonts w:eastAsiaTheme="minorEastAsia"/>
              </w:rPr>
            </w:pPr>
          </w:p>
        </w:tc>
      </w:tr>
      <w:tr w:rsidR="00001C60" w:rsidTr="004B7097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C60" w:rsidRPr="00DF70F2" w:rsidRDefault="00001C60" w:rsidP="004B7097">
            <w:pPr>
              <w:pStyle w:val="5"/>
              <w:outlineLvl w:val="4"/>
              <w:rPr>
                <w:rFonts w:eastAsiaTheme="minorEastAsia"/>
              </w:rPr>
            </w:pPr>
            <w:r>
              <w:t>Notes</w:t>
            </w:r>
          </w:p>
        </w:tc>
      </w:tr>
    </w:tbl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</w:pPr>
    </w:p>
    <w:p w:rsidR="00001C60" w:rsidRDefault="00001C60" w:rsidP="00001C60">
      <w:pPr>
        <w:pStyle w:val="Body"/>
        <w:rPr>
          <w:rFonts w:eastAsiaTheme="minorEastAsia"/>
          <w:b/>
          <w:bCs/>
        </w:rPr>
        <w:sectPr w:rsidR="00001C60" w:rsidSect="004C0E34">
          <w:footerReference w:type="default" r:id="rId10"/>
          <w:pgSz w:w="16840" w:h="11900" w:orient="landscape"/>
          <w:pgMar w:top="851" w:right="851" w:bottom="851" w:left="851" w:header="851" w:footer="851" w:gutter="0"/>
          <w:cols w:space="720"/>
        </w:sectPr>
      </w:pPr>
      <w:r>
        <w:rPr>
          <w:noProof/>
        </w:rPr>
        <w:drawing>
          <wp:inline distT="0" distB="0" distL="0" distR="0">
            <wp:extent cx="3686317" cy="5704764"/>
            <wp:effectExtent l="19050" t="0" r="9383" b="0"/>
            <wp:docPr id="11" name="그림 16" descr="http://m.c.lnkd.licdn.com/mpr/mpr/p/3/005/078/0c5/35b9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.c.lnkd.licdn.com/mpr/mpr/p/3/005/078/0c5/35b9a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33" cy="57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b/>
          <w:bCs/>
        </w:rPr>
        <w:t xml:space="preserve">        </w:t>
      </w:r>
      <w:r w:rsidRPr="00390AFE">
        <w:rPr>
          <w:rFonts w:hint="eastAsia"/>
          <w:b/>
          <w:noProof/>
          <w:sz w:val="40"/>
          <w:szCs w:val="40"/>
        </w:rPr>
        <w:t>vs</w:t>
      </w:r>
      <w:r>
        <w:rPr>
          <w:rFonts w:eastAsiaTheme="minorEastAsia" w:hint="eastAsia"/>
          <w:b/>
          <w:bCs/>
        </w:rPr>
        <w:t xml:space="preserve">      </w:t>
      </w:r>
      <w:r>
        <w:rPr>
          <w:noProof/>
          <w:color w:val="D41B68"/>
        </w:rPr>
        <w:drawing>
          <wp:inline distT="0" distB="0" distL="0" distR="0">
            <wp:extent cx="3809147" cy="5704764"/>
            <wp:effectExtent l="19050" t="0" r="853" b="0"/>
            <wp:docPr id="14" name="그림 22" descr="Beyonce- Big Curly Hair">
              <a:hlinkClick xmlns:a="http://schemas.openxmlformats.org/drawingml/2006/main" r:id="rId12" tooltip="&quot;Beyonce- Big Curly Hai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yonce- Big Curly Hair">
                      <a:hlinkClick r:id="rId12" tooltip="&quot;Beyonce- Big Curly Hai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26" cy="573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60" w:rsidRPr="00354418" w:rsidRDefault="00C81A6F">
      <w:pPr>
        <w:rPr>
          <w:rFonts w:hint="eastAsia"/>
          <w:b/>
          <w:noProof/>
          <w:sz w:val="80"/>
          <w:szCs w:val="80"/>
        </w:rPr>
      </w:pPr>
      <w:r w:rsidRPr="00354418">
        <w:rPr>
          <w:rFonts w:hint="eastAsia"/>
          <w:b/>
          <w:noProof/>
          <w:sz w:val="80"/>
          <w:szCs w:val="80"/>
        </w:rPr>
        <w:lastRenderedPageBreak/>
        <w:t>Who are they?</w:t>
      </w:r>
    </w:p>
    <w:p w:rsidR="00C81A6F" w:rsidRPr="00354418" w:rsidRDefault="00C81A6F">
      <w:pPr>
        <w:rPr>
          <w:rFonts w:hint="eastAsia"/>
          <w:b/>
          <w:noProof/>
          <w:color w:val="FF0000"/>
          <w:sz w:val="80"/>
          <w:szCs w:val="80"/>
        </w:rPr>
      </w:pPr>
      <w:r w:rsidRPr="00354418">
        <w:rPr>
          <w:b/>
          <w:noProof/>
          <w:color w:val="FF0000"/>
          <w:sz w:val="80"/>
          <w:szCs w:val="80"/>
        </w:rPr>
        <w:t>W</w:t>
      </w:r>
      <w:r w:rsidRPr="00354418">
        <w:rPr>
          <w:rFonts w:hint="eastAsia"/>
          <w:b/>
          <w:noProof/>
          <w:color w:val="FF0000"/>
          <w:sz w:val="80"/>
          <w:szCs w:val="80"/>
        </w:rPr>
        <w:t>ho do you like more?</w:t>
      </w:r>
    </w:p>
    <w:p w:rsidR="00BA02E0" w:rsidRPr="00354418" w:rsidRDefault="00C81A6F">
      <w:pPr>
        <w:rPr>
          <w:rFonts w:hint="eastAsia"/>
          <w:b/>
          <w:noProof/>
          <w:color w:val="FF0000"/>
          <w:sz w:val="80"/>
          <w:szCs w:val="80"/>
        </w:rPr>
      </w:pPr>
      <w:r w:rsidRPr="00354418">
        <w:rPr>
          <w:b/>
          <w:noProof/>
          <w:color w:val="FF0000"/>
          <w:sz w:val="80"/>
          <w:szCs w:val="80"/>
        </w:rPr>
        <w:t>W</w:t>
      </w:r>
      <w:r w:rsidRPr="00354418">
        <w:rPr>
          <w:rFonts w:hint="eastAsia"/>
          <w:b/>
          <w:noProof/>
          <w:color w:val="FF0000"/>
          <w:sz w:val="80"/>
          <w:szCs w:val="80"/>
        </w:rPr>
        <w:t>ho</w:t>
      </w:r>
      <w:r w:rsidR="00BA02E0" w:rsidRPr="00354418">
        <w:rPr>
          <w:rFonts w:hint="eastAsia"/>
          <w:b/>
          <w:noProof/>
          <w:color w:val="FF0000"/>
          <w:sz w:val="80"/>
          <w:szCs w:val="80"/>
        </w:rPr>
        <w:t xml:space="preserve"> </w:t>
      </w:r>
      <w:r w:rsidRPr="00354418">
        <w:rPr>
          <w:rFonts w:hint="eastAsia"/>
          <w:b/>
          <w:noProof/>
          <w:color w:val="FF0000"/>
          <w:sz w:val="80"/>
          <w:szCs w:val="80"/>
        </w:rPr>
        <w:t xml:space="preserve">do you think is </w:t>
      </w:r>
      <w:r w:rsidR="00BA02E0" w:rsidRPr="00354418">
        <w:rPr>
          <w:rFonts w:hint="eastAsia"/>
          <w:b/>
          <w:noProof/>
          <w:color w:val="FF0000"/>
          <w:sz w:val="80"/>
          <w:szCs w:val="80"/>
        </w:rPr>
        <w:t>more beautiful/prettier?</w:t>
      </w:r>
    </w:p>
    <w:p w:rsidR="00354418" w:rsidRPr="00354418" w:rsidRDefault="00354418">
      <w:pPr>
        <w:rPr>
          <w:b/>
          <w:noProof/>
          <w:color w:val="FF0000"/>
          <w:sz w:val="80"/>
          <w:szCs w:val="80"/>
        </w:rPr>
      </w:pPr>
      <w:r w:rsidRPr="00354418">
        <w:rPr>
          <w:b/>
          <w:noProof/>
          <w:color w:val="FF0000"/>
          <w:sz w:val="80"/>
          <w:szCs w:val="80"/>
        </w:rPr>
        <w:t>C</w:t>
      </w:r>
      <w:r w:rsidRPr="00354418">
        <w:rPr>
          <w:rFonts w:hint="eastAsia"/>
          <w:b/>
          <w:noProof/>
          <w:color w:val="FF0000"/>
          <w:sz w:val="80"/>
          <w:szCs w:val="80"/>
        </w:rPr>
        <w:t>an you find some differences be</w:t>
      </w:r>
      <w:r>
        <w:rPr>
          <w:rFonts w:hint="eastAsia"/>
          <w:b/>
          <w:noProof/>
          <w:color w:val="FF0000"/>
          <w:sz w:val="80"/>
          <w:szCs w:val="80"/>
        </w:rPr>
        <w:t xml:space="preserve">tween </w:t>
      </w:r>
      <w:r w:rsidR="00A23E59">
        <w:rPr>
          <w:rFonts w:hint="eastAsia"/>
          <w:b/>
          <w:noProof/>
          <w:color w:val="FF0000"/>
          <w:sz w:val="80"/>
          <w:szCs w:val="80"/>
        </w:rPr>
        <w:t>two of them?</w:t>
      </w:r>
    </w:p>
    <w:p w:rsidR="007B60AA" w:rsidRDefault="00001C60">
      <w:pPr>
        <w:rPr>
          <w:noProof/>
          <w:color w:val="D41B68"/>
        </w:rPr>
      </w:pPr>
      <w:r>
        <w:rPr>
          <w:rFonts w:ascii="맑은 고딕" w:eastAsia="맑은 고딕" w:hAnsi="맑은 고딕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3954192" cy="7165848"/>
            <wp:effectExtent l="19050" t="0" r="8208" b="0"/>
            <wp:docPr id="15" name="그림 22" descr="http://cfs3.tistory.com/upload_control/download.blog?fhandle=YmxvZzU2OTcxQGZzMy50aXN0b3J5LmNvbTovYXR0YWNoLzAvODA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fs3.tistory.com/upload_control/download.blog?fhandle=YmxvZzU2OTcxQGZzMy50aXN0b3J5LmNvbTovYXR0YWNoLzAvODAuanB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05" cy="717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D41B68"/>
        </w:rPr>
        <w:t xml:space="preserve">  </w:t>
      </w:r>
      <w:r>
        <w:rPr>
          <w:rFonts w:hint="eastAsia"/>
          <w:b/>
          <w:noProof/>
          <w:sz w:val="48"/>
          <w:szCs w:val="48"/>
        </w:rPr>
        <w:t>VS</w:t>
      </w:r>
      <w:r w:rsidR="002D1351" w:rsidRPr="002D1351">
        <w:t xml:space="preserve"> </w:t>
      </w:r>
      <w:r w:rsidR="002D1351">
        <w:rPr>
          <w:noProof/>
        </w:rPr>
        <w:drawing>
          <wp:inline distT="0" distB="0" distL="0" distR="0">
            <wp:extent cx="3850090" cy="7137779"/>
            <wp:effectExtent l="19050" t="0" r="0" b="0"/>
            <wp:docPr id="7" name="그림 7" descr="http://id.emn.kr/data/file/star/238302511_LH0aMtNR_739948850_M19uxl6g_14091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d.emn.kr/data/file/star/238302511_LH0aMtNR_739948850_M19uxl6g_140912-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28" cy="71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FE" w:rsidRPr="00BA02E0" w:rsidRDefault="00BA02E0">
      <w:pPr>
        <w:rPr>
          <w:rFonts w:hint="eastAsia"/>
          <w:b/>
          <w:noProof/>
          <w:sz w:val="104"/>
          <w:szCs w:val="104"/>
        </w:rPr>
      </w:pPr>
      <w:r w:rsidRPr="00BA02E0">
        <w:rPr>
          <w:rFonts w:hint="eastAsia"/>
          <w:b/>
          <w:noProof/>
          <w:sz w:val="104"/>
          <w:szCs w:val="104"/>
        </w:rPr>
        <w:lastRenderedPageBreak/>
        <w:t>Who are they?</w:t>
      </w:r>
    </w:p>
    <w:p w:rsidR="00BA02E0" w:rsidRPr="00BA02E0" w:rsidRDefault="00BA02E0">
      <w:pPr>
        <w:rPr>
          <w:rFonts w:hint="eastAsia"/>
          <w:b/>
          <w:noProof/>
          <w:color w:val="FF0000"/>
          <w:sz w:val="104"/>
          <w:szCs w:val="104"/>
        </w:rPr>
      </w:pPr>
      <w:r w:rsidRPr="00BA02E0">
        <w:rPr>
          <w:b/>
          <w:noProof/>
          <w:color w:val="FF0000"/>
          <w:sz w:val="104"/>
          <w:szCs w:val="104"/>
        </w:rPr>
        <w:t>W</w:t>
      </w:r>
      <w:r w:rsidRPr="00BA02E0">
        <w:rPr>
          <w:rFonts w:hint="eastAsia"/>
          <w:b/>
          <w:noProof/>
          <w:color w:val="FF0000"/>
          <w:sz w:val="104"/>
          <w:szCs w:val="104"/>
        </w:rPr>
        <w:t>ho do you like more?</w:t>
      </w:r>
    </w:p>
    <w:p w:rsidR="00BA02E0" w:rsidRPr="00BA02E0" w:rsidRDefault="00BA02E0">
      <w:pPr>
        <w:rPr>
          <w:rFonts w:hint="eastAsia"/>
          <w:b/>
          <w:noProof/>
          <w:color w:val="FF0000"/>
          <w:sz w:val="104"/>
          <w:szCs w:val="104"/>
        </w:rPr>
      </w:pPr>
      <w:r w:rsidRPr="00BA02E0">
        <w:rPr>
          <w:rFonts w:hint="eastAsia"/>
          <w:b/>
          <w:noProof/>
          <w:color w:val="FF0000"/>
          <w:sz w:val="104"/>
          <w:szCs w:val="104"/>
        </w:rPr>
        <w:t>Who do you think is more handsome?</w:t>
      </w:r>
    </w:p>
    <w:p w:rsidR="00BA02E0" w:rsidRPr="00BA02E0" w:rsidRDefault="00BA02E0">
      <w:pPr>
        <w:rPr>
          <w:b/>
          <w:noProof/>
          <w:color w:val="FF0000"/>
          <w:sz w:val="104"/>
          <w:szCs w:val="104"/>
        </w:rPr>
      </w:pPr>
      <w:r w:rsidRPr="00BA02E0">
        <w:rPr>
          <w:b/>
          <w:noProof/>
          <w:color w:val="FF0000"/>
          <w:sz w:val="104"/>
          <w:szCs w:val="104"/>
        </w:rPr>
        <w:t>W</w:t>
      </w:r>
      <w:r w:rsidRPr="00BA02E0">
        <w:rPr>
          <w:rFonts w:hint="eastAsia"/>
          <w:b/>
          <w:noProof/>
          <w:color w:val="FF0000"/>
          <w:sz w:val="104"/>
          <w:szCs w:val="104"/>
        </w:rPr>
        <w:t>ho do you think is sexier?</w:t>
      </w:r>
    </w:p>
    <w:p w:rsidR="00BF337C" w:rsidRPr="00547BA9" w:rsidRDefault="00FA274C">
      <w:pPr>
        <w:rPr>
          <w:b/>
          <w:noProof/>
          <w:sz w:val="36"/>
          <w:szCs w:val="36"/>
        </w:rPr>
      </w:pPr>
      <w:r w:rsidRPr="00FA274C">
        <w:rPr>
          <w:rFonts w:hint="eastAsia"/>
          <w:b/>
          <w:noProof/>
          <w:sz w:val="36"/>
          <w:szCs w:val="36"/>
        </w:rPr>
        <w:lastRenderedPageBreak/>
        <w:t xml:space="preserve"> </w:t>
      </w:r>
      <w:r w:rsidR="00C6308C">
        <w:rPr>
          <w:noProof/>
          <w:color w:val="0000FF"/>
          <w:sz w:val="21"/>
          <w:szCs w:val="21"/>
        </w:rPr>
        <w:drawing>
          <wp:inline distT="0" distB="0" distL="0" distR="0">
            <wp:extent cx="3761380" cy="5588522"/>
            <wp:effectExtent l="19050" t="0" r="0" b="0"/>
            <wp:docPr id="4" name="그림 4" descr="Kang Ho-Dong (cropped)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g Ho-Dong (cropped)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80" cy="558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4C">
        <w:rPr>
          <w:b/>
          <w:noProof/>
          <w:sz w:val="36"/>
          <w:szCs w:val="36"/>
        </w:rPr>
        <w:drawing>
          <wp:inline distT="0" distB="0" distL="0" distR="0">
            <wp:extent cx="4020687" cy="5587391"/>
            <wp:effectExtent l="19050" t="0" r="0" b="0"/>
            <wp:docPr id="3" name="그림 28" descr="http://evacuatewithstyle.org/blog/images/content/highcu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vacuatewithstyle.org/blog/images/content/highcut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03" cy="560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337C" w:rsidRPr="00547BA9" w:rsidSect="007B60A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29" w:rsidRDefault="00820529" w:rsidP="00FA274C">
      <w:r>
        <w:separator/>
      </w:r>
    </w:p>
  </w:endnote>
  <w:endnote w:type="continuationSeparator" w:id="1">
    <w:p w:rsidR="00820529" w:rsidRDefault="00820529" w:rsidP="00FA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60" w:rsidRDefault="00001C60">
    <w:pPr>
      <w:pStyle w:val="a5"/>
      <w:jc w:val="center"/>
    </w:pPr>
    <w:r>
      <w:rPr>
        <w:sz w:val="16"/>
        <w:szCs w:val="16"/>
      </w:rPr>
      <w:t>Alain Greaves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29" w:rsidRDefault="00820529" w:rsidP="00FA274C">
      <w:r>
        <w:separator/>
      </w:r>
    </w:p>
  </w:footnote>
  <w:footnote w:type="continuationSeparator" w:id="1">
    <w:p w:rsidR="00820529" w:rsidRDefault="00820529" w:rsidP="00FA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197AA0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805D4F"/>
    <w:multiLevelType w:val="hybridMultilevel"/>
    <w:tmpl w:val="1316AE8A"/>
    <w:lvl w:ilvl="0" w:tplc="9F805A72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alibri" w:eastAsia="맑은 고딕" w:hAnsi="Calibri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8531740"/>
    <w:multiLevelType w:val="hybridMultilevel"/>
    <w:tmpl w:val="93AA637E"/>
    <w:lvl w:ilvl="0" w:tplc="E2FC682A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2A14E0"/>
    <w:multiLevelType w:val="hybridMultilevel"/>
    <w:tmpl w:val="C16E250E"/>
    <w:lvl w:ilvl="0" w:tplc="2124A92E">
      <w:start w:val="1"/>
      <w:numFmt w:val="decimalFullWidth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0AA"/>
    <w:rsid w:val="00001C60"/>
    <w:rsid w:val="00040FD3"/>
    <w:rsid w:val="00063901"/>
    <w:rsid w:val="00066C0E"/>
    <w:rsid w:val="00083902"/>
    <w:rsid w:val="000A59DA"/>
    <w:rsid w:val="000A6598"/>
    <w:rsid w:val="00167D45"/>
    <w:rsid w:val="001D0722"/>
    <w:rsid w:val="0026142B"/>
    <w:rsid w:val="002921BA"/>
    <w:rsid w:val="00292C5E"/>
    <w:rsid w:val="002D1351"/>
    <w:rsid w:val="00354418"/>
    <w:rsid w:val="00386E38"/>
    <w:rsid w:val="00390AFE"/>
    <w:rsid w:val="003D6BD2"/>
    <w:rsid w:val="004C743C"/>
    <w:rsid w:val="004D0071"/>
    <w:rsid w:val="004D41C3"/>
    <w:rsid w:val="00506050"/>
    <w:rsid w:val="00547BA9"/>
    <w:rsid w:val="005B39A3"/>
    <w:rsid w:val="006643E3"/>
    <w:rsid w:val="00731D91"/>
    <w:rsid w:val="007B60AA"/>
    <w:rsid w:val="008052F8"/>
    <w:rsid w:val="00820529"/>
    <w:rsid w:val="00877D36"/>
    <w:rsid w:val="008A1C59"/>
    <w:rsid w:val="008A659D"/>
    <w:rsid w:val="008F4D8F"/>
    <w:rsid w:val="009273E6"/>
    <w:rsid w:val="0095057F"/>
    <w:rsid w:val="009C106D"/>
    <w:rsid w:val="009C52BD"/>
    <w:rsid w:val="009D72BD"/>
    <w:rsid w:val="00A17234"/>
    <w:rsid w:val="00A23E59"/>
    <w:rsid w:val="00A44ADA"/>
    <w:rsid w:val="00AC4EB2"/>
    <w:rsid w:val="00AD2698"/>
    <w:rsid w:val="00B32F18"/>
    <w:rsid w:val="00B86D92"/>
    <w:rsid w:val="00BA02E0"/>
    <w:rsid w:val="00BF337C"/>
    <w:rsid w:val="00C03933"/>
    <w:rsid w:val="00C04439"/>
    <w:rsid w:val="00C17554"/>
    <w:rsid w:val="00C26E37"/>
    <w:rsid w:val="00C6308C"/>
    <w:rsid w:val="00C81A6F"/>
    <w:rsid w:val="00E93B94"/>
    <w:rsid w:val="00EE4A40"/>
    <w:rsid w:val="00F214DC"/>
    <w:rsid w:val="00F2795C"/>
    <w:rsid w:val="00F375E3"/>
    <w:rsid w:val="00F64BE0"/>
    <w:rsid w:val="00FA274C"/>
    <w:rsid w:val="00FF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54"/>
    <w:pPr>
      <w:widowControl w:val="0"/>
      <w:wordWrap w:val="0"/>
      <w:autoSpaceDE w:val="0"/>
      <w:autoSpaceDN w:val="0"/>
      <w:jc w:val="both"/>
    </w:pPr>
  </w:style>
  <w:style w:type="paragraph" w:styleId="4">
    <w:name w:val="heading 4"/>
    <w:next w:val="Body"/>
    <w:link w:val="4Char"/>
    <w:rsid w:val="00001C6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sz w:val="28"/>
      <w:szCs w:val="28"/>
      <w:u w:color="000000"/>
      <w:bdr w:val="nil"/>
    </w:rPr>
  </w:style>
  <w:style w:type="paragraph" w:styleId="5">
    <w:name w:val="heading 5"/>
    <w:next w:val="Body"/>
    <w:link w:val="5Char"/>
    <w:rsid w:val="00001C60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B60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FA2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A274C"/>
  </w:style>
  <w:style w:type="paragraph" w:styleId="a5">
    <w:name w:val="footer"/>
    <w:basedOn w:val="a"/>
    <w:link w:val="Char1"/>
    <w:unhideWhenUsed/>
    <w:rsid w:val="00FA27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FA274C"/>
  </w:style>
  <w:style w:type="character" w:customStyle="1" w:styleId="4Char">
    <w:name w:val="제목 4 Char"/>
    <w:basedOn w:val="a0"/>
    <w:link w:val="4"/>
    <w:rsid w:val="00001C60"/>
    <w:rPr>
      <w:rFonts w:ascii="Arial" w:eastAsia="Arial" w:hAnsi="Arial" w:cs="Arial"/>
      <w:b/>
      <w:bCs/>
      <w:color w:val="000000"/>
      <w:sz w:val="28"/>
      <w:szCs w:val="28"/>
      <w:u w:color="000000"/>
      <w:bdr w:val="nil"/>
    </w:rPr>
  </w:style>
  <w:style w:type="character" w:customStyle="1" w:styleId="5Char">
    <w:name w:val="제목 5 Char"/>
    <w:basedOn w:val="a0"/>
    <w:link w:val="5"/>
    <w:rsid w:val="00001C60"/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character" w:styleId="a6">
    <w:name w:val="Hyperlink"/>
    <w:rsid w:val="00001C60"/>
    <w:rPr>
      <w:u w:val="single"/>
    </w:rPr>
  </w:style>
  <w:style w:type="table" w:customStyle="1" w:styleId="TableNormal">
    <w:name w:val="Table Normal"/>
    <w:rsid w:val="00001C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001C60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001C60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sz w:val="48"/>
      <w:szCs w:val="48"/>
      <w:u w:color="000000"/>
      <w:bdr w:val="nil"/>
    </w:rPr>
  </w:style>
  <w:style w:type="paragraph" w:customStyle="1" w:styleId="Heading3">
    <w:name w:val="Heading 3"/>
    <w:next w:val="Body"/>
    <w:rsid w:val="00001C6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sz w:val="32"/>
      <w:szCs w:val="32"/>
      <w:u w:color="000000"/>
      <w:bdr w:val="nil"/>
    </w:rPr>
  </w:style>
  <w:style w:type="paragraph" w:styleId="a7">
    <w:name w:val="List Paragraph"/>
    <w:basedOn w:val="a"/>
    <w:uiPriority w:val="34"/>
    <w:qFormat/>
    <w:rsid w:val="00F375E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ngenglish.com/articles/fun-practice-for-comparative-adjectives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gojane.com/2013/09/04/happy-birthday-beyonce-aka-mrs-carter-juju-mothe-bee-sasha-fierce-queen-b/beyonce19f-1-web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ile:Kang_Ho-Dong_(cropped)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mar-world.com/adjective/list_of_comparison_of_adjectiv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7DB2-F4C7-4505-B43E-BFCE3F1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dcterms:created xsi:type="dcterms:W3CDTF">2014-10-24T15:38:00Z</dcterms:created>
  <dcterms:modified xsi:type="dcterms:W3CDTF">2014-10-28T20:09:00Z</dcterms:modified>
</cp:coreProperties>
</file>